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2060" w14:textId="78C69131" w:rsidR="00672F10" w:rsidRPr="00106E5F" w:rsidRDefault="00672F10" w:rsidP="00EB0EDF">
      <w:pPr>
        <w:ind w:left="0" w:firstLine="0"/>
        <w:jc w:val="center"/>
        <w:rPr>
          <w:rFonts w:eastAsia="Calibri"/>
          <w:b/>
          <w:bCs/>
          <w:color w:val="auto"/>
        </w:rPr>
      </w:pPr>
      <w:r w:rsidRPr="00106E5F">
        <w:rPr>
          <w:rFonts w:eastAsia="Calibri"/>
          <w:b/>
          <w:bCs/>
        </w:rPr>
        <w:t>ABSTRAK</w:t>
      </w:r>
    </w:p>
    <w:p w14:paraId="1932C4AA" w14:textId="77777777" w:rsidR="00672F10" w:rsidRPr="00106E5F" w:rsidRDefault="00672F10" w:rsidP="00672F10">
      <w:pPr>
        <w:rPr>
          <w:rFonts w:eastAsia="Calibri"/>
        </w:rPr>
      </w:pPr>
      <w:r w:rsidRPr="00106E5F">
        <w:rPr>
          <w:rFonts w:eastAsia="Calibri"/>
        </w:rPr>
        <w:t xml:space="preserve"> </w:t>
      </w:r>
    </w:p>
    <w:p w14:paraId="4BAF73AA" w14:textId="70AEC07F" w:rsidR="00672F10" w:rsidRPr="00106E5F" w:rsidRDefault="00672F10" w:rsidP="00672F10">
      <w:pPr>
        <w:rPr>
          <w:rFonts w:eastAsia="Calibri"/>
        </w:rPr>
      </w:pPr>
      <w:r w:rsidRPr="00106E5F">
        <w:rPr>
          <w:rFonts w:eastAsia="Calibri"/>
          <w:b/>
          <w:bCs/>
        </w:rPr>
        <w:t>Hidayanto, Teguh, 2022.</w:t>
      </w:r>
      <w:r w:rsidRPr="00106E5F">
        <w:rPr>
          <w:rFonts w:eastAsia="Calibri"/>
        </w:rPr>
        <w:t xml:space="preserve"> Sistem Pendeteksi Kesalahan Bahasa dengan M</w:t>
      </w:r>
      <w:r w:rsidR="00EB0EDF" w:rsidRPr="00106E5F">
        <w:rPr>
          <w:rFonts w:eastAsia="Calibri"/>
        </w:rPr>
        <w:t>e</w:t>
      </w:r>
      <w:r w:rsidRPr="00106E5F">
        <w:rPr>
          <w:rFonts w:eastAsia="Calibri"/>
        </w:rPr>
        <w:t xml:space="preserve">nggunakan Metode Basis </w:t>
      </w:r>
      <w:proofErr w:type="spellStart"/>
      <w:r w:rsidRPr="00106E5F">
        <w:rPr>
          <w:rFonts w:eastAsia="Calibri"/>
          <w:i/>
          <w:iCs/>
        </w:rPr>
        <w:t>Rule</w:t>
      </w:r>
      <w:proofErr w:type="spellEnd"/>
      <w:r w:rsidRPr="00106E5F">
        <w:rPr>
          <w:rFonts w:eastAsia="Calibri"/>
          <w:i/>
          <w:iCs/>
        </w:rPr>
        <w:t xml:space="preserve"> </w:t>
      </w:r>
      <w:r w:rsidR="00373705">
        <w:rPr>
          <w:rFonts w:eastAsia="Calibri"/>
        </w:rPr>
        <w:t>Tata bahasa</w:t>
      </w:r>
      <w:r w:rsidRPr="00106E5F">
        <w:rPr>
          <w:rFonts w:eastAsia="Calibri"/>
        </w:rPr>
        <w:t xml:space="preserve"> Arab Klasik. Program Studi  Teknik Informatika (S1). STIKI Malang.</w:t>
      </w:r>
    </w:p>
    <w:p w14:paraId="24F52CA8" w14:textId="77777777" w:rsidR="00672F10" w:rsidRPr="00106E5F" w:rsidRDefault="00672F10" w:rsidP="00672F10">
      <w:pPr>
        <w:rPr>
          <w:rFonts w:eastAsia="Calibri"/>
        </w:rPr>
      </w:pPr>
      <w:r w:rsidRPr="00106E5F">
        <w:rPr>
          <w:rFonts w:eastAsia="Calibri"/>
        </w:rPr>
        <w:t xml:space="preserve"> </w:t>
      </w:r>
    </w:p>
    <w:p w14:paraId="6CBEF215" w14:textId="6FA8B3FA" w:rsidR="00672F10" w:rsidRPr="00106E5F" w:rsidRDefault="00672F10" w:rsidP="00672F10">
      <w:pPr>
        <w:spacing w:before="240"/>
        <w:rPr>
          <w:rFonts w:eastAsia="Calibri"/>
        </w:rPr>
      </w:pPr>
      <w:r w:rsidRPr="00106E5F">
        <w:rPr>
          <w:rFonts w:eastAsia="Calibri"/>
          <w:b/>
          <w:bCs/>
        </w:rPr>
        <w:t>Kata Kunci</w:t>
      </w:r>
      <w:r w:rsidRPr="00106E5F">
        <w:rPr>
          <w:rFonts w:eastAsia="Calibri"/>
        </w:rPr>
        <w:t xml:space="preserve"> :</w:t>
      </w:r>
      <w:r w:rsidR="00101F96" w:rsidRPr="00106E5F">
        <w:rPr>
          <w:rFonts w:eastAsia="Calibri"/>
        </w:rPr>
        <w:t xml:space="preserve"> </w:t>
      </w:r>
      <w:bookmarkStart w:id="0" w:name="_Hlk108793353"/>
      <w:r w:rsidR="00373705">
        <w:rPr>
          <w:rFonts w:eastAsia="Calibri"/>
        </w:rPr>
        <w:t>Tata bahasa</w:t>
      </w:r>
      <w:r w:rsidRPr="00106E5F">
        <w:rPr>
          <w:rFonts w:eastAsia="Calibri"/>
        </w:rPr>
        <w:t xml:space="preserve"> Arab,</w:t>
      </w:r>
      <w:r w:rsidR="00101F96" w:rsidRPr="00106E5F">
        <w:rPr>
          <w:rFonts w:eastAsia="Calibri"/>
        </w:rPr>
        <w:t xml:space="preserve"> Sistem Deteksi, </w:t>
      </w:r>
      <w:proofErr w:type="spellStart"/>
      <w:r w:rsidR="00101F96" w:rsidRPr="00106E5F">
        <w:rPr>
          <w:rFonts w:eastAsia="Calibri"/>
          <w:i/>
          <w:iCs/>
        </w:rPr>
        <w:t>Rule</w:t>
      </w:r>
      <w:proofErr w:type="spellEnd"/>
      <w:r w:rsidR="00101F96" w:rsidRPr="00106E5F">
        <w:rPr>
          <w:rFonts w:eastAsia="Calibri"/>
          <w:i/>
          <w:iCs/>
        </w:rPr>
        <w:t xml:space="preserve"> </w:t>
      </w:r>
      <w:proofErr w:type="spellStart"/>
      <w:r w:rsidR="00101F96" w:rsidRPr="00106E5F">
        <w:rPr>
          <w:rFonts w:eastAsia="Calibri"/>
          <w:i/>
          <w:iCs/>
        </w:rPr>
        <w:t>Based</w:t>
      </w:r>
      <w:proofErr w:type="spellEnd"/>
      <w:r w:rsidR="00101F96" w:rsidRPr="00106E5F">
        <w:rPr>
          <w:rFonts w:eastAsia="Calibri"/>
          <w:i/>
          <w:iCs/>
        </w:rPr>
        <w:t>,</w:t>
      </w:r>
      <w:r w:rsidRPr="00106E5F">
        <w:rPr>
          <w:rFonts w:eastAsia="Calibri"/>
        </w:rPr>
        <w:t xml:space="preserve"> </w:t>
      </w:r>
      <w:r w:rsidRPr="00106E5F">
        <w:rPr>
          <w:rFonts w:eastAsia="Calibri"/>
          <w:i/>
          <w:iCs/>
        </w:rPr>
        <w:t xml:space="preserve">Natural </w:t>
      </w:r>
      <w:proofErr w:type="spellStart"/>
      <w:r w:rsidRPr="00106E5F">
        <w:rPr>
          <w:rFonts w:eastAsia="Calibri"/>
          <w:i/>
          <w:iCs/>
        </w:rPr>
        <w:t>Language</w:t>
      </w:r>
      <w:proofErr w:type="spellEnd"/>
      <w:r w:rsidRPr="00106E5F">
        <w:rPr>
          <w:rFonts w:eastAsia="Calibri"/>
          <w:i/>
          <w:iCs/>
        </w:rPr>
        <w:t xml:space="preserve"> </w:t>
      </w:r>
      <w:proofErr w:type="spellStart"/>
      <w:r w:rsidRPr="00106E5F">
        <w:rPr>
          <w:rFonts w:eastAsia="Calibri"/>
          <w:i/>
          <w:iCs/>
        </w:rPr>
        <w:t>Processing</w:t>
      </w:r>
      <w:proofErr w:type="spellEnd"/>
      <w:r w:rsidRPr="00106E5F">
        <w:rPr>
          <w:rFonts w:eastAsia="Calibri"/>
          <w:i/>
          <w:iCs/>
        </w:rPr>
        <w:t xml:space="preserve"> </w:t>
      </w:r>
      <w:r w:rsidRPr="00106E5F">
        <w:rPr>
          <w:rFonts w:eastAsia="Calibri"/>
        </w:rPr>
        <w:t>(NLP).</w:t>
      </w:r>
      <w:bookmarkEnd w:id="0"/>
    </w:p>
    <w:p w14:paraId="65ED8429" w14:textId="77777777" w:rsidR="00672F10" w:rsidRPr="00106E5F" w:rsidRDefault="00672F10" w:rsidP="00672F10">
      <w:pPr>
        <w:rPr>
          <w:rFonts w:eastAsia="Calibri"/>
        </w:rPr>
      </w:pPr>
    </w:p>
    <w:p w14:paraId="104AD0AE" w14:textId="606FE65F" w:rsidR="00E234D7" w:rsidRPr="00106E5F" w:rsidRDefault="00672F10" w:rsidP="00AB08D5">
      <w:pPr>
        <w:rPr>
          <w:rFonts w:eastAsia="Calibri"/>
        </w:rPr>
      </w:pPr>
      <w:bookmarkStart w:id="1" w:name="_Hlk108793331"/>
      <w:r w:rsidRPr="00106E5F">
        <w:rPr>
          <w:rFonts w:eastAsia="Calibri"/>
        </w:rPr>
        <w:t xml:space="preserve">Perlunya akselerasi pemahaman dalam mempelajari linguistik Arab </w:t>
      </w:r>
      <w:proofErr w:type="spellStart"/>
      <w:r w:rsidRPr="00106E5F">
        <w:rPr>
          <w:rFonts w:eastAsia="Calibri"/>
        </w:rPr>
        <w:t>sangatlah</w:t>
      </w:r>
      <w:proofErr w:type="spellEnd"/>
      <w:r w:rsidRPr="00106E5F">
        <w:rPr>
          <w:rFonts w:eastAsia="Calibri"/>
        </w:rPr>
        <w:t xml:space="preserve"> penting. Dengan memberikan pengalaman </w:t>
      </w:r>
      <w:r w:rsidR="00132C34" w:rsidRPr="00106E5F">
        <w:rPr>
          <w:rFonts w:eastAsia="Calibri"/>
        </w:rPr>
        <w:t>pemelajar</w:t>
      </w:r>
      <w:r w:rsidRPr="00106E5F">
        <w:rPr>
          <w:rFonts w:eastAsia="Calibri"/>
        </w:rPr>
        <w:t xml:space="preserve">an yang lebih baik melalui intervensi teknologi </w:t>
      </w:r>
      <w:proofErr w:type="spellStart"/>
      <w:r w:rsidRPr="00106E5F">
        <w:rPr>
          <w:rFonts w:eastAsia="Calibri"/>
        </w:rPr>
        <w:t>sangatlah</w:t>
      </w:r>
      <w:proofErr w:type="spellEnd"/>
      <w:r w:rsidRPr="00106E5F">
        <w:rPr>
          <w:rFonts w:eastAsia="Calibri"/>
        </w:rPr>
        <w:t xml:space="preserve"> perlu dilakukan. </w:t>
      </w:r>
      <w:r w:rsidR="00DE7965" w:rsidRPr="00DE7965">
        <w:rPr>
          <w:rFonts w:eastAsia="Calibri"/>
        </w:rPr>
        <w:t>Penelitian ini dipandang perlu karena memiliki unsur-unsur keurgenan tertentu.</w:t>
      </w:r>
      <w:r w:rsidR="00AB08D5">
        <w:rPr>
          <w:rFonts w:eastAsia="Calibri"/>
          <w:lang w:val="en-US"/>
        </w:rPr>
        <w:t xml:space="preserve"> </w:t>
      </w:r>
      <w:r w:rsidR="00DE7965" w:rsidRPr="00DE7965">
        <w:rPr>
          <w:rFonts w:eastAsia="Calibri"/>
        </w:rPr>
        <w:t xml:space="preserve">Yakni bertujuan membantu mengakselerasi </w:t>
      </w:r>
      <w:proofErr w:type="spellStart"/>
      <w:r w:rsidR="00DE7965" w:rsidRPr="00DE7965">
        <w:rPr>
          <w:rFonts w:eastAsia="Calibri"/>
        </w:rPr>
        <w:t>kepahaman</w:t>
      </w:r>
      <w:proofErr w:type="spellEnd"/>
      <w:r w:rsidR="00DE7965" w:rsidRPr="00DE7965">
        <w:rPr>
          <w:rFonts w:eastAsia="Calibri"/>
        </w:rPr>
        <w:t xml:space="preserve"> pemelajar pemula dan menengah. Terlebih bagi orang-orang umum yang tidak membidangi sastra dan linguistik Arab seperti sarjana-sarjana humaniora pada umumnya. </w:t>
      </w:r>
      <w:proofErr w:type="spellStart"/>
      <w:r w:rsidR="002C6104" w:rsidRPr="00DE7965">
        <w:rPr>
          <w:rFonts w:eastAsia="Calibri"/>
        </w:rPr>
        <w:t>Seb</w:t>
      </w:r>
      <w:proofErr w:type="spellEnd"/>
      <w:r w:rsidR="002C6104">
        <w:rPr>
          <w:rFonts w:eastAsia="Calibri"/>
          <w:lang w:val="en-US"/>
        </w:rPr>
        <w:t xml:space="preserve">ab </w:t>
      </w:r>
      <w:r w:rsidR="002C6104" w:rsidRPr="00DE7965">
        <w:rPr>
          <w:rFonts w:eastAsia="Calibri"/>
        </w:rPr>
        <w:t>pada umumnya umat muslim di Indonesia hanya memiliki pengetahuan bahasa Arab pada tingkat pelafalan/membaca huruf-huruf Arab saja</w:t>
      </w:r>
      <w:r w:rsidR="00AB08D5">
        <w:rPr>
          <w:rFonts w:eastAsia="Calibri"/>
          <w:lang w:val="en-US"/>
        </w:rPr>
        <w:t xml:space="preserve">. </w:t>
      </w:r>
      <w:r w:rsidR="002C6104" w:rsidRPr="002C6104">
        <w:rPr>
          <w:rFonts w:eastAsia="Calibri"/>
          <w:lang w:val="en-US"/>
        </w:rPr>
        <w:t xml:space="preserve">Tujuan yang </w:t>
      </w:r>
      <w:proofErr w:type="spellStart"/>
      <w:r w:rsidR="002C6104" w:rsidRPr="002C6104">
        <w:rPr>
          <w:rFonts w:eastAsia="Calibri"/>
          <w:lang w:val="en-US"/>
        </w:rPr>
        <w:t>ingin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dicapai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dalam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pembuatan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Tugas</w:t>
      </w:r>
      <w:proofErr w:type="spellEnd"/>
      <w:r w:rsidR="002C6104" w:rsidRPr="002C6104">
        <w:rPr>
          <w:rFonts w:eastAsia="Calibri"/>
          <w:lang w:val="en-US"/>
        </w:rPr>
        <w:t xml:space="preserve"> Akhir </w:t>
      </w:r>
      <w:proofErr w:type="spellStart"/>
      <w:r w:rsidR="002C6104" w:rsidRPr="002C6104">
        <w:rPr>
          <w:rFonts w:eastAsia="Calibri"/>
          <w:lang w:val="en-US"/>
        </w:rPr>
        <w:t>ini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>
        <w:rPr>
          <w:rFonts w:eastAsia="Calibri"/>
          <w:lang w:val="en-US"/>
        </w:rPr>
        <w:t>yaitu</w:t>
      </w:r>
      <w:proofErr w:type="spellEnd"/>
      <w:r w:rsidR="00AB08D5">
        <w:rPr>
          <w:rFonts w:eastAsia="Calibri"/>
          <w:lang w:val="en-US"/>
        </w:rPr>
        <w:t xml:space="preserve"> </w:t>
      </w:r>
      <w:proofErr w:type="spellStart"/>
      <w:r w:rsidR="00AB08D5">
        <w:rPr>
          <w:rFonts w:eastAsia="Calibri"/>
          <w:lang w:val="en-US"/>
        </w:rPr>
        <w:t>m</w:t>
      </w:r>
      <w:r w:rsidR="002C6104" w:rsidRPr="002C6104">
        <w:rPr>
          <w:rFonts w:eastAsia="Calibri"/>
          <w:lang w:val="en-US"/>
        </w:rPr>
        <w:t>embuat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sistem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berdasarkan</w:t>
      </w:r>
      <w:proofErr w:type="spellEnd"/>
      <w:r w:rsidR="002C6104" w:rsidRPr="002C6104">
        <w:rPr>
          <w:rFonts w:eastAsia="Calibri"/>
          <w:lang w:val="en-US"/>
        </w:rPr>
        <w:t xml:space="preserve"> rule tata </w:t>
      </w:r>
      <w:proofErr w:type="spellStart"/>
      <w:r w:rsidR="002C6104" w:rsidRPr="002C6104">
        <w:rPr>
          <w:rFonts w:eastAsia="Calibri"/>
          <w:lang w:val="en-US"/>
        </w:rPr>
        <w:t>bahasa</w:t>
      </w:r>
      <w:proofErr w:type="spellEnd"/>
      <w:r w:rsidR="002C6104" w:rsidRPr="002C6104">
        <w:rPr>
          <w:rFonts w:eastAsia="Calibri"/>
          <w:lang w:val="en-US"/>
        </w:rPr>
        <w:t xml:space="preserve"> Arab </w:t>
      </w:r>
      <w:proofErr w:type="spellStart"/>
      <w:r w:rsidR="002C6104" w:rsidRPr="002C6104">
        <w:rPr>
          <w:rFonts w:eastAsia="Calibri"/>
          <w:lang w:val="en-US"/>
        </w:rPr>
        <w:t>klasik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dengan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acuan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kaidah</w:t>
      </w:r>
      <w:proofErr w:type="spellEnd"/>
      <w:r w:rsidR="002C6104" w:rsidRPr="002C6104">
        <w:rPr>
          <w:rFonts w:eastAsia="Calibri"/>
          <w:lang w:val="en-US"/>
        </w:rPr>
        <w:t xml:space="preserve"> tata </w:t>
      </w:r>
      <w:proofErr w:type="spellStart"/>
      <w:r w:rsidR="002C6104" w:rsidRPr="002C6104">
        <w:rPr>
          <w:rFonts w:eastAsia="Calibri"/>
          <w:lang w:val="en-US"/>
        </w:rPr>
        <w:t>bahasa</w:t>
      </w:r>
      <w:proofErr w:type="spellEnd"/>
      <w:r w:rsidR="002C6104" w:rsidRPr="002C6104">
        <w:rPr>
          <w:rFonts w:eastAsia="Calibri"/>
          <w:lang w:val="en-US"/>
        </w:rPr>
        <w:t xml:space="preserve"> pada kitab </w:t>
      </w:r>
      <w:proofErr w:type="spellStart"/>
      <w:r w:rsidR="002C6104" w:rsidRPr="002C6104">
        <w:rPr>
          <w:rFonts w:eastAsia="Calibri"/>
          <w:i/>
          <w:iCs/>
          <w:lang w:val="en-US"/>
        </w:rPr>
        <w:t>Nahwu</w:t>
      </w:r>
      <w:proofErr w:type="spellEnd"/>
      <w:r w:rsidR="002C6104" w:rsidRPr="002C6104">
        <w:rPr>
          <w:rFonts w:eastAsia="Calibri"/>
          <w:i/>
          <w:iCs/>
          <w:lang w:val="en-US"/>
        </w:rPr>
        <w:t xml:space="preserve"> </w:t>
      </w:r>
      <w:proofErr w:type="spellStart"/>
      <w:r w:rsidR="002C6104" w:rsidRPr="002C6104">
        <w:rPr>
          <w:rFonts w:eastAsia="Calibri"/>
          <w:i/>
          <w:iCs/>
          <w:lang w:val="en-US"/>
        </w:rPr>
        <w:t>Wadhih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dari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sisi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gramatika</w:t>
      </w:r>
      <w:proofErr w:type="spellEnd"/>
      <w:r w:rsidR="002C6104" w:rsidRPr="002C6104">
        <w:rPr>
          <w:rFonts w:eastAsia="Calibri"/>
          <w:lang w:val="en-US"/>
        </w:rPr>
        <w:t xml:space="preserve">, dan kitab </w:t>
      </w:r>
      <w:proofErr w:type="spellStart"/>
      <w:r w:rsidR="002C6104" w:rsidRPr="002C6104">
        <w:rPr>
          <w:rFonts w:eastAsia="Calibri"/>
          <w:i/>
          <w:iCs/>
          <w:lang w:val="en-US"/>
        </w:rPr>
        <w:t>Amtsilati</w:t>
      </w:r>
      <w:proofErr w:type="spellEnd"/>
      <w:r w:rsidR="002C6104" w:rsidRPr="002C6104">
        <w:rPr>
          <w:rFonts w:eastAsia="Calibri"/>
          <w:i/>
          <w:iCs/>
          <w:lang w:val="en-US"/>
        </w:rPr>
        <w:t xml:space="preserve"> </w:t>
      </w:r>
      <w:proofErr w:type="spellStart"/>
      <w:r w:rsidR="002C6104" w:rsidRPr="002C6104">
        <w:rPr>
          <w:rFonts w:eastAsia="Calibri"/>
          <w:i/>
          <w:iCs/>
          <w:lang w:val="en-US"/>
        </w:rPr>
        <w:t>Tasrifiyyah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serta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i/>
          <w:iCs/>
          <w:lang w:val="en-US"/>
        </w:rPr>
        <w:t>Qawaid</w:t>
      </w:r>
      <w:proofErr w:type="spellEnd"/>
      <w:r w:rsidR="002C6104" w:rsidRPr="002C6104">
        <w:rPr>
          <w:rFonts w:eastAsia="Calibri"/>
          <w:i/>
          <w:iCs/>
          <w:lang w:val="en-US"/>
        </w:rPr>
        <w:t xml:space="preserve"> al-</w:t>
      </w:r>
      <w:proofErr w:type="spellStart"/>
      <w:r w:rsidR="002C6104" w:rsidRPr="002C6104">
        <w:rPr>
          <w:rFonts w:eastAsia="Calibri"/>
          <w:i/>
          <w:iCs/>
          <w:lang w:val="en-US"/>
        </w:rPr>
        <w:t>I’lal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untuk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sisi</w:t>
      </w:r>
      <w:proofErr w:type="spellEnd"/>
      <w:r w:rsidR="002C6104" w:rsidRPr="002C6104">
        <w:rPr>
          <w:rFonts w:eastAsia="Calibri"/>
          <w:lang w:val="en-US"/>
        </w:rPr>
        <w:t xml:space="preserve"> </w:t>
      </w:r>
      <w:proofErr w:type="spellStart"/>
      <w:r w:rsidR="002C6104" w:rsidRPr="002C6104">
        <w:rPr>
          <w:rFonts w:eastAsia="Calibri"/>
          <w:lang w:val="en-US"/>
        </w:rPr>
        <w:t>bentuk</w:t>
      </w:r>
      <w:proofErr w:type="spellEnd"/>
      <w:r w:rsidR="002C6104" w:rsidRPr="002C6104">
        <w:rPr>
          <w:rFonts w:eastAsia="Calibri"/>
          <w:lang w:val="en-US"/>
        </w:rPr>
        <w:t xml:space="preserve"> kata-</w:t>
      </w:r>
      <w:proofErr w:type="spellStart"/>
      <w:r w:rsidR="002C6104" w:rsidRPr="002C6104">
        <w:rPr>
          <w:rFonts w:eastAsia="Calibri"/>
          <w:lang w:val="en-US"/>
        </w:rPr>
        <w:t>nya</w:t>
      </w:r>
      <w:proofErr w:type="spellEnd"/>
      <w:r w:rsidR="002C6104" w:rsidRPr="002C6104">
        <w:rPr>
          <w:rFonts w:eastAsia="Calibri"/>
          <w:lang w:val="en-US"/>
        </w:rPr>
        <w:t xml:space="preserve"> (</w:t>
      </w:r>
      <w:proofErr w:type="spellStart"/>
      <w:r w:rsidR="002C6104" w:rsidRPr="002C6104">
        <w:rPr>
          <w:rFonts w:eastAsia="Calibri"/>
          <w:lang w:val="en-US"/>
        </w:rPr>
        <w:t>Morfologi</w:t>
      </w:r>
      <w:proofErr w:type="spellEnd"/>
      <w:r w:rsidR="002C6104" w:rsidRPr="002C6104">
        <w:rPr>
          <w:rFonts w:eastAsia="Calibri"/>
          <w:lang w:val="en-US"/>
        </w:rPr>
        <w:t>).</w:t>
      </w:r>
      <w:r w:rsidR="00AB08D5">
        <w:rPr>
          <w:rFonts w:eastAsia="Calibri"/>
          <w:lang w:val="en-US"/>
        </w:rPr>
        <w:t xml:space="preserve"> </w:t>
      </w:r>
      <w:r w:rsidRPr="00106E5F">
        <w:rPr>
          <w:rFonts w:eastAsia="Calibri"/>
        </w:rPr>
        <w:t>Untuk mewujudkan hal ini peneliti melakukan pengembangan sistem yang dapat membantu pelajar tingkat pemula dan menengah (</w:t>
      </w:r>
      <w:proofErr w:type="spellStart"/>
      <w:r w:rsidRPr="00106E5F">
        <w:rPr>
          <w:rFonts w:eastAsia="Calibri"/>
          <w:i/>
          <w:iCs/>
        </w:rPr>
        <w:t>advance</w:t>
      </w:r>
      <w:proofErr w:type="spellEnd"/>
      <w:r w:rsidRPr="00106E5F">
        <w:rPr>
          <w:rFonts w:eastAsia="Calibri"/>
        </w:rPr>
        <w:t xml:space="preserve">) dalam mempelajari struktur </w:t>
      </w:r>
      <w:r w:rsidR="00F550C1">
        <w:rPr>
          <w:rFonts w:eastAsia="Calibri"/>
          <w:lang w:val="en-US"/>
        </w:rPr>
        <w:t xml:space="preserve">tata </w:t>
      </w:r>
      <w:proofErr w:type="spellStart"/>
      <w:r w:rsidR="00F550C1">
        <w:rPr>
          <w:rFonts w:eastAsia="Calibri"/>
          <w:lang w:val="en-US"/>
        </w:rPr>
        <w:t>bahasa</w:t>
      </w:r>
      <w:proofErr w:type="spellEnd"/>
      <w:r w:rsidRPr="00106E5F">
        <w:rPr>
          <w:rFonts w:eastAsia="Calibri"/>
        </w:rPr>
        <w:t xml:space="preserve"> dan </w:t>
      </w:r>
      <w:proofErr w:type="spellStart"/>
      <w:r w:rsidR="00F550C1">
        <w:rPr>
          <w:rFonts w:eastAsia="Calibri"/>
          <w:lang w:val="en-US"/>
        </w:rPr>
        <w:t>bentuk</w:t>
      </w:r>
      <w:proofErr w:type="spellEnd"/>
      <w:r w:rsidRPr="00106E5F">
        <w:rPr>
          <w:rFonts w:eastAsia="Calibri"/>
        </w:rPr>
        <w:t xml:space="preserve"> Bahasa Arab lebih praktis. Sistem ini dibangun dengan pendekatan basis </w:t>
      </w:r>
      <w:proofErr w:type="spellStart"/>
      <w:r w:rsidRPr="00106E5F">
        <w:rPr>
          <w:rFonts w:eastAsia="Calibri"/>
          <w:i/>
          <w:iCs/>
        </w:rPr>
        <w:t>rule</w:t>
      </w:r>
      <w:proofErr w:type="spellEnd"/>
      <w:r w:rsidRPr="00106E5F">
        <w:rPr>
          <w:rFonts w:eastAsia="Calibri"/>
          <w:i/>
          <w:iCs/>
        </w:rPr>
        <w:t xml:space="preserve"> </w:t>
      </w:r>
      <w:r w:rsidRPr="00106E5F">
        <w:rPr>
          <w:rFonts w:eastAsia="Calibri"/>
        </w:rPr>
        <w:t xml:space="preserve">(aturan </w:t>
      </w:r>
      <w:r w:rsidR="00373705">
        <w:rPr>
          <w:rFonts w:eastAsia="Calibri"/>
        </w:rPr>
        <w:t>tata bahasa</w:t>
      </w:r>
      <w:r w:rsidRPr="00106E5F">
        <w:rPr>
          <w:rFonts w:eastAsia="Calibri"/>
        </w:rPr>
        <w:t xml:space="preserve"> murni) yang mengacu pada buku-buku atau kitab-kitab gramatika klasik Bahasa Arab. Peneliti membangun fitur analisa kesalahan struktur kata yang telah dibagi dalam beberapa sub fitur analisa frasa, analisa klausa, dan kalimat. Pada fitur analisa ini, pengguna/</w:t>
      </w:r>
      <w:r w:rsidR="00132C34" w:rsidRPr="00106E5F">
        <w:rPr>
          <w:rFonts w:eastAsia="Calibri"/>
        </w:rPr>
        <w:t>pemelajar</w:t>
      </w:r>
      <w:r w:rsidRPr="00106E5F">
        <w:rPr>
          <w:rFonts w:eastAsia="Calibri"/>
        </w:rPr>
        <w:t xml:space="preserve"> akan diberikan analisa berupa catatan rekap analisa dan koreksi apabila terdapat </w:t>
      </w:r>
      <w:proofErr w:type="spellStart"/>
      <w:r w:rsidRPr="00106E5F">
        <w:rPr>
          <w:rFonts w:eastAsia="Calibri"/>
        </w:rPr>
        <w:t>ketidaktepatan</w:t>
      </w:r>
      <w:proofErr w:type="spellEnd"/>
      <w:r w:rsidRPr="00106E5F">
        <w:rPr>
          <w:rFonts w:eastAsia="Calibri"/>
        </w:rPr>
        <w:t xml:space="preserve"> kata yang </w:t>
      </w:r>
      <w:proofErr w:type="spellStart"/>
      <w:r w:rsidRPr="00106E5F">
        <w:rPr>
          <w:rFonts w:eastAsia="Calibri"/>
        </w:rPr>
        <w:t>diinputkan</w:t>
      </w:r>
      <w:proofErr w:type="spellEnd"/>
      <w:r w:rsidRPr="00106E5F">
        <w:rPr>
          <w:rFonts w:eastAsia="Calibri"/>
        </w:rPr>
        <w:t xml:space="preserve">. Sistem akan menampilkan catatan rekap analisa apabila semua kata yang telah </w:t>
      </w:r>
      <w:proofErr w:type="spellStart"/>
      <w:r w:rsidRPr="00106E5F">
        <w:rPr>
          <w:rFonts w:eastAsia="Calibri"/>
        </w:rPr>
        <w:t>diinput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user</w:t>
      </w:r>
      <w:proofErr w:type="spellEnd"/>
      <w:r w:rsidRPr="00106E5F">
        <w:rPr>
          <w:rFonts w:eastAsia="Calibri"/>
        </w:rPr>
        <w:t xml:space="preserve"> sesuai kaidah bahasa. Namun apabila terdapat kesalahan struktur </w:t>
      </w:r>
      <w:r w:rsidR="00373705">
        <w:rPr>
          <w:rFonts w:eastAsia="Calibri"/>
        </w:rPr>
        <w:t>tata bahasa</w:t>
      </w:r>
      <w:r w:rsidRPr="00106E5F">
        <w:rPr>
          <w:rFonts w:eastAsia="Calibri"/>
        </w:rPr>
        <w:t xml:space="preserve"> atas </w:t>
      </w:r>
      <w:proofErr w:type="spellStart"/>
      <w:r w:rsidRPr="00106E5F">
        <w:rPr>
          <w:rFonts w:eastAsia="Calibri"/>
        </w:rPr>
        <w:t>i</w:t>
      </w:r>
      <w:r w:rsidR="0072665A" w:rsidRPr="00106E5F">
        <w:rPr>
          <w:rFonts w:eastAsia="Calibri"/>
        </w:rPr>
        <w:t>n</w:t>
      </w:r>
      <w:r w:rsidRPr="00106E5F">
        <w:rPr>
          <w:rFonts w:eastAsia="Calibri"/>
        </w:rPr>
        <w:t>putan</w:t>
      </w:r>
      <w:proofErr w:type="spellEnd"/>
      <w:r w:rsidRPr="00106E5F">
        <w:rPr>
          <w:rFonts w:eastAsia="Calibri"/>
        </w:rPr>
        <w:t xml:space="preserve"> kata maka sistem akan memberikan berbagai koreksi. Hal ini akan sangat mungkin memb</w:t>
      </w:r>
      <w:r w:rsidR="0072665A" w:rsidRPr="00106E5F">
        <w:rPr>
          <w:rFonts w:eastAsia="Calibri"/>
        </w:rPr>
        <w:t>e</w:t>
      </w:r>
      <w:r w:rsidRPr="00106E5F">
        <w:rPr>
          <w:rFonts w:eastAsia="Calibri"/>
        </w:rPr>
        <w:t xml:space="preserve">rikan </w:t>
      </w:r>
      <w:proofErr w:type="spellStart"/>
      <w:r w:rsidRPr="00106E5F">
        <w:rPr>
          <w:rFonts w:eastAsia="Calibri"/>
          <w:i/>
          <w:iCs/>
        </w:rPr>
        <w:t>feedback</w:t>
      </w:r>
      <w:proofErr w:type="spellEnd"/>
      <w:r w:rsidRPr="00106E5F">
        <w:rPr>
          <w:rFonts w:eastAsia="Calibri"/>
          <w:i/>
          <w:iCs/>
        </w:rPr>
        <w:t xml:space="preserve"> </w:t>
      </w:r>
      <w:r w:rsidRPr="00106E5F">
        <w:rPr>
          <w:rFonts w:eastAsia="Calibri"/>
        </w:rPr>
        <w:t xml:space="preserve">pengalaman </w:t>
      </w:r>
      <w:r w:rsidR="00132C34" w:rsidRPr="00106E5F">
        <w:rPr>
          <w:rFonts w:eastAsia="Calibri"/>
        </w:rPr>
        <w:t>pemelajar</w:t>
      </w:r>
      <w:r w:rsidRPr="00106E5F">
        <w:rPr>
          <w:rFonts w:eastAsia="Calibri"/>
        </w:rPr>
        <w:t>an yang lebih baik bagi pengguna/</w:t>
      </w:r>
      <w:r w:rsidR="00132C34" w:rsidRPr="00106E5F">
        <w:rPr>
          <w:rFonts w:eastAsia="Calibri"/>
        </w:rPr>
        <w:t>pemelajar</w:t>
      </w:r>
      <w:r w:rsidRPr="00106E5F">
        <w:rPr>
          <w:rFonts w:eastAsia="Calibri"/>
        </w:rPr>
        <w:t xml:space="preserve">. Pada sistem ini pula peneliti membangun fitur entri data kosa kata untuk menambahkan kosa kata. Sehingga akan sangat mungkin </w:t>
      </w:r>
      <w:r w:rsidR="00892CBB" w:rsidRPr="00106E5F">
        <w:rPr>
          <w:rFonts w:eastAsia="Calibri"/>
        </w:rPr>
        <w:t>untuk men</w:t>
      </w:r>
      <w:r w:rsidRPr="00106E5F">
        <w:rPr>
          <w:rFonts w:eastAsia="Calibri"/>
        </w:rPr>
        <w:t xml:space="preserve">ambahkan kosa kata baru yang tentunya telah </w:t>
      </w:r>
      <w:r w:rsidR="00892CBB" w:rsidRPr="00106E5F">
        <w:rPr>
          <w:rFonts w:eastAsia="Calibri"/>
        </w:rPr>
        <w:t>di</w:t>
      </w:r>
      <w:r w:rsidRPr="00106E5F">
        <w:rPr>
          <w:rFonts w:eastAsia="Calibri"/>
        </w:rPr>
        <w:t>sesuai</w:t>
      </w:r>
      <w:r w:rsidR="00892CBB" w:rsidRPr="00106E5F">
        <w:rPr>
          <w:rFonts w:eastAsia="Calibri"/>
        </w:rPr>
        <w:t xml:space="preserve">kan terhadap </w:t>
      </w:r>
      <w:r w:rsidRPr="00106E5F">
        <w:rPr>
          <w:rFonts w:eastAsia="Calibri"/>
        </w:rPr>
        <w:t>aturan morfologi Bahasa Arab</w:t>
      </w:r>
      <w:r w:rsidR="00EB0EDF" w:rsidRPr="00106E5F">
        <w:rPr>
          <w:rFonts w:eastAsia="Calibri"/>
        </w:rPr>
        <w:t>.</w:t>
      </w:r>
      <w:r w:rsidR="00CE09BC">
        <w:rPr>
          <w:rFonts w:eastAsia="Calibri"/>
          <w:lang w:val="en-US"/>
        </w:rPr>
        <w:t xml:space="preserve"> </w:t>
      </w:r>
      <w:r w:rsidR="007D3369">
        <w:rPr>
          <w:rFonts w:eastAsia="Calibri"/>
          <w:lang w:val="en-US"/>
        </w:rPr>
        <w:t xml:space="preserve">Hasil </w:t>
      </w:r>
      <w:proofErr w:type="spellStart"/>
      <w:r w:rsidR="007D3369">
        <w:rPr>
          <w:rFonts w:eastAsia="Calibri"/>
          <w:lang w:val="en-US"/>
        </w:rPr>
        <w:t>implementasi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sistem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ini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terbagi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menjadi</w:t>
      </w:r>
      <w:proofErr w:type="spellEnd"/>
      <w:r w:rsidR="007D3369">
        <w:rPr>
          <w:rFonts w:eastAsia="Calibri"/>
          <w:lang w:val="en-US"/>
        </w:rPr>
        <w:t xml:space="preserve"> dua </w:t>
      </w:r>
      <w:proofErr w:type="spellStart"/>
      <w:r w:rsidR="007D3369">
        <w:rPr>
          <w:rFonts w:eastAsia="Calibri"/>
          <w:lang w:val="en-US"/>
        </w:rPr>
        <w:t>hal</w:t>
      </w:r>
      <w:proofErr w:type="spellEnd"/>
      <w:r w:rsidR="007D3369">
        <w:rPr>
          <w:rFonts w:eastAsia="Calibri"/>
          <w:lang w:val="en-US"/>
        </w:rPr>
        <w:t xml:space="preserve">. </w:t>
      </w:r>
      <w:proofErr w:type="spellStart"/>
      <w:r w:rsidR="007D3369">
        <w:rPr>
          <w:rFonts w:eastAsia="Calibri"/>
          <w:lang w:val="en-US"/>
        </w:rPr>
        <w:t>yakni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telah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didapat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kesesuaian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antara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inputan</w:t>
      </w:r>
      <w:proofErr w:type="spellEnd"/>
      <w:r w:rsidR="007D3369">
        <w:rPr>
          <w:rFonts w:eastAsia="Calibri"/>
          <w:lang w:val="en-US"/>
        </w:rPr>
        <w:t xml:space="preserve"> dan </w:t>
      </w:r>
      <w:proofErr w:type="spellStart"/>
      <w:r w:rsidR="007D3369">
        <w:rPr>
          <w:rFonts w:eastAsia="Calibri"/>
          <w:lang w:val="en-US"/>
        </w:rPr>
        <w:t>luaran</w:t>
      </w:r>
      <w:proofErr w:type="spellEnd"/>
      <w:r w:rsidR="007D3369">
        <w:rPr>
          <w:rFonts w:eastAsia="Calibri"/>
          <w:lang w:val="en-US"/>
        </w:rPr>
        <w:t xml:space="preserve"> yang </w:t>
      </w:r>
      <w:proofErr w:type="spellStart"/>
      <w:r w:rsidR="007D3369">
        <w:rPr>
          <w:rFonts w:eastAsia="Calibri"/>
          <w:lang w:val="en-US"/>
        </w:rPr>
        <w:t>diharapkan</w:t>
      </w:r>
      <w:proofErr w:type="spellEnd"/>
      <w:r w:rsidR="007D3369">
        <w:rPr>
          <w:rFonts w:eastAsia="Calibri"/>
          <w:lang w:val="en-US"/>
        </w:rPr>
        <w:t xml:space="preserve"> yang </w:t>
      </w:r>
      <w:proofErr w:type="spellStart"/>
      <w:r w:rsidR="007D3369">
        <w:rPr>
          <w:rFonts w:eastAsia="Calibri"/>
          <w:lang w:val="en-US"/>
        </w:rPr>
        <w:t>disajikan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dengan</w:t>
      </w:r>
      <w:proofErr w:type="spellEnd"/>
      <w:r w:rsidR="007D3369">
        <w:rPr>
          <w:rFonts w:eastAsia="Calibri"/>
          <w:lang w:val="en-US"/>
        </w:rPr>
        <w:t xml:space="preserve"> uji </w:t>
      </w:r>
      <w:proofErr w:type="spellStart"/>
      <w:r w:rsidR="007D3369">
        <w:rPr>
          <w:rFonts w:eastAsia="Calibri"/>
          <w:lang w:val="en-US"/>
        </w:rPr>
        <w:t>coba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 w:rsidRPr="007D3369">
        <w:rPr>
          <w:rFonts w:eastAsia="Calibri"/>
          <w:i/>
          <w:iCs/>
          <w:lang w:val="en-US"/>
        </w:rPr>
        <w:t>blackbox</w:t>
      </w:r>
      <w:proofErr w:type="spellEnd"/>
      <w:r w:rsidR="007D3369">
        <w:rPr>
          <w:rFonts w:eastAsia="Calibri"/>
          <w:lang w:val="en-US"/>
        </w:rPr>
        <w:t xml:space="preserve">. </w:t>
      </w:r>
      <w:proofErr w:type="spellStart"/>
      <w:r w:rsidR="007D3369">
        <w:rPr>
          <w:rFonts w:eastAsia="Calibri"/>
          <w:lang w:val="en-US"/>
        </w:rPr>
        <w:t>Kemudian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hasil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ketepatan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kemampuan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sistem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dalam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mendeteksi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kesalahan</w:t>
      </w:r>
      <w:proofErr w:type="spellEnd"/>
      <w:r w:rsidR="007D3369">
        <w:rPr>
          <w:rFonts w:eastAsia="Calibri"/>
          <w:lang w:val="en-US"/>
        </w:rPr>
        <w:t xml:space="preserve"> tata Bahasa </w:t>
      </w:r>
      <w:proofErr w:type="spellStart"/>
      <w:r w:rsidR="007D3369">
        <w:rPr>
          <w:rFonts w:eastAsia="Calibri"/>
          <w:lang w:val="en-US"/>
        </w:rPr>
        <w:t>baik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dari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struktur</w:t>
      </w:r>
      <w:proofErr w:type="spellEnd"/>
      <w:r w:rsidR="007D3369">
        <w:rPr>
          <w:rFonts w:eastAsia="Calibri"/>
          <w:lang w:val="en-US"/>
        </w:rPr>
        <w:t xml:space="preserve"> </w:t>
      </w:r>
      <w:proofErr w:type="spellStart"/>
      <w:r w:rsidR="007D3369">
        <w:rPr>
          <w:rFonts w:eastAsia="Calibri"/>
          <w:lang w:val="en-US"/>
        </w:rPr>
        <w:t>frasa</w:t>
      </w:r>
      <w:proofErr w:type="spellEnd"/>
      <w:r w:rsidR="007D3369">
        <w:rPr>
          <w:rFonts w:eastAsia="Calibri"/>
          <w:lang w:val="en-US"/>
        </w:rPr>
        <w:t xml:space="preserve">, </w:t>
      </w:r>
      <w:proofErr w:type="spellStart"/>
      <w:r w:rsidR="007D3369">
        <w:rPr>
          <w:rFonts w:eastAsia="Calibri"/>
          <w:lang w:val="en-US"/>
        </w:rPr>
        <w:t>klausa</w:t>
      </w:r>
      <w:proofErr w:type="spellEnd"/>
      <w:r w:rsidR="007D3369">
        <w:rPr>
          <w:rFonts w:eastAsia="Calibri"/>
          <w:lang w:val="en-US"/>
        </w:rPr>
        <w:t xml:space="preserve">, dan </w:t>
      </w:r>
      <w:proofErr w:type="spellStart"/>
      <w:r w:rsidR="007D3369">
        <w:rPr>
          <w:rFonts w:eastAsia="Calibri"/>
          <w:lang w:val="en-US"/>
        </w:rPr>
        <w:t>kalimat</w:t>
      </w:r>
      <w:proofErr w:type="spellEnd"/>
      <w:r w:rsidR="007D3369">
        <w:rPr>
          <w:rFonts w:eastAsia="Calibri"/>
          <w:lang w:val="en-US"/>
        </w:rPr>
        <w:t xml:space="preserve">.  </w:t>
      </w:r>
      <w:proofErr w:type="spellStart"/>
      <w:r w:rsidR="0033669E">
        <w:rPr>
          <w:rFonts w:eastAsia="Calibri"/>
          <w:lang w:val="en-US"/>
        </w:rPr>
        <w:t>Mengenai</w:t>
      </w:r>
      <w:proofErr w:type="spellEnd"/>
      <w:r w:rsidR="0033669E">
        <w:rPr>
          <w:rFonts w:eastAsia="Calibri"/>
          <w:lang w:val="en-US"/>
        </w:rPr>
        <w:t xml:space="preserve"> </w:t>
      </w:r>
      <w:proofErr w:type="spellStart"/>
      <w:r w:rsidR="0033669E">
        <w:rPr>
          <w:rFonts w:eastAsia="Calibri"/>
          <w:lang w:val="en-US"/>
        </w:rPr>
        <w:t>ketepatan</w:t>
      </w:r>
      <w:proofErr w:type="spellEnd"/>
      <w:r w:rsidR="0033669E">
        <w:rPr>
          <w:rFonts w:eastAsia="Calibri"/>
          <w:lang w:val="en-US"/>
        </w:rPr>
        <w:t xml:space="preserve"> </w:t>
      </w:r>
      <w:proofErr w:type="spellStart"/>
      <w:r w:rsidR="0033669E">
        <w:rPr>
          <w:rFonts w:eastAsia="Calibri"/>
          <w:lang w:val="en-US"/>
        </w:rPr>
        <w:t>pendeteksian</w:t>
      </w:r>
      <w:proofErr w:type="spellEnd"/>
      <w:r w:rsidR="00DD1C50">
        <w:rPr>
          <w:rFonts w:eastAsia="Calibri"/>
          <w:lang w:val="en-US"/>
        </w:rPr>
        <w:t xml:space="preserve"> </w:t>
      </w:r>
      <w:proofErr w:type="spellStart"/>
      <w:r w:rsidR="0033669E">
        <w:rPr>
          <w:rFonts w:eastAsia="Calibri"/>
          <w:lang w:val="en-US"/>
        </w:rPr>
        <w:t>dilakukan</w:t>
      </w:r>
      <w:proofErr w:type="spellEnd"/>
      <w:r w:rsidR="00DD1C50">
        <w:rPr>
          <w:rFonts w:eastAsia="Calibri"/>
          <w:lang w:val="en-US"/>
        </w:rPr>
        <w:t xml:space="preserve"> uji </w:t>
      </w:r>
      <w:proofErr w:type="spellStart"/>
      <w:r w:rsidR="00DD1C50">
        <w:rPr>
          <w:rFonts w:eastAsia="Calibri"/>
          <w:lang w:val="en-US"/>
        </w:rPr>
        <w:t>sistem</w:t>
      </w:r>
      <w:proofErr w:type="spellEnd"/>
      <w:r w:rsidR="0033669E">
        <w:rPr>
          <w:rFonts w:eastAsia="Calibri"/>
          <w:lang w:val="en-US"/>
        </w:rPr>
        <w:t xml:space="preserve"> oleh</w:t>
      </w:r>
      <w:r w:rsidR="00DD1C50">
        <w:rPr>
          <w:rFonts w:eastAsia="Calibri"/>
          <w:lang w:val="en-US"/>
        </w:rPr>
        <w:t xml:space="preserve"> </w:t>
      </w:r>
      <w:proofErr w:type="spellStart"/>
      <w:r w:rsidR="00DD1C50">
        <w:rPr>
          <w:rFonts w:eastAsia="Calibri"/>
          <w:lang w:val="en-US"/>
        </w:rPr>
        <w:t>narasumber</w:t>
      </w:r>
      <w:proofErr w:type="spellEnd"/>
      <w:r w:rsidR="00DD1C50">
        <w:rPr>
          <w:rFonts w:eastAsia="Calibri"/>
          <w:lang w:val="en-US"/>
        </w:rPr>
        <w:t xml:space="preserve"> </w:t>
      </w:r>
      <w:proofErr w:type="spellStart"/>
      <w:r w:rsidR="00DD1C50">
        <w:rPr>
          <w:rFonts w:eastAsia="Calibri"/>
          <w:lang w:val="en-US"/>
        </w:rPr>
        <w:t>pakar</w:t>
      </w:r>
      <w:proofErr w:type="spellEnd"/>
      <w:r w:rsidR="0033669E">
        <w:rPr>
          <w:rFonts w:eastAsia="Calibri"/>
          <w:lang w:val="en-US"/>
        </w:rPr>
        <w:t>.</w:t>
      </w:r>
      <w:r w:rsidR="00DD1C50">
        <w:rPr>
          <w:rFonts w:eastAsia="Calibri"/>
          <w:lang w:val="en-US"/>
        </w:rPr>
        <w:t xml:space="preserve"> </w:t>
      </w:r>
      <w:bookmarkEnd w:id="1"/>
    </w:p>
    <w:p w14:paraId="6E7300AE" w14:textId="4CEDF37E" w:rsidR="00E234D7" w:rsidRPr="00106E5F" w:rsidRDefault="00E234D7" w:rsidP="00EB0EDF">
      <w:pPr>
        <w:rPr>
          <w:rFonts w:eastAsia="Calibri"/>
        </w:rPr>
      </w:pPr>
    </w:p>
    <w:p w14:paraId="5FA31259" w14:textId="0E03B78D" w:rsidR="00E234D7" w:rsidRPr="00106E5F" w:rsidRDefault="00E234D7" w:rsidP="00EB0EDF">
      <w:pPr>
        <w:rPr>
          <w:rFonts w:eastAsia="Calibri"/>
        </w:rPr>
      </w:pPr>
    </w:p>
    <w:p w14:paraId="3FA5602F" w14:textId="4667BB3F" w:rsidR="00E234D7" w:rsidRPr="00106E5F" w:rsidRDefault="00E234D7" w:rsidP="00EB0EDF">
      <w:pPr>
        <w:rPr>
          <w:rFonts w:eastAsia="Calibri"/>
        </w:rPr>
      </w:pPr>
    </w:p>
    <w:p w14:paraId="1487475E" w14:textId="24C98EB5" w:rsidR="00E234D7" w:rsidRPr="00106E5F" w:rsidRDefault="00E234D7" w:rsidP="00EB0EDF">
      <w:pPr>
        <w:rPr>
          <w:rFonts w:eastAsia="Calibri"/>
        </w:rPr>
      </w:pPr>
    </w:p>
    <w:p w14:paraId="63747A03" w14:textId="0679B124" w:rsidR="00E234D7" w:rsidRPr="00106E5F" w:rsidRDefault="00E234D7" w:rsidP="00EB0EDF">
      <w:pPr>
        <w:rPr>
          <w:rFonts w:eastAsia="Calibri"/>
        </w:rPr>
      </w:pPr>
    </w:p>
    <w:p w14:paraId="3E3F70A8" w14:textId="77777777" w:rsidR="00E234D7" w:rsidRPr="00106E5F" w:rsidRDefault="00E234D7" w:rsidP="00E234D7">
      <w:pPr>
        <w:jc w:val="center"/>
        <w:rPr>
          <w:rFonts w:eastAsia="Calibri"/>
          <w:b/>
          <w:bCs/>
        </w:rPr>
      </w:pPr>
      <w:r w:rsidRPr="00106E5F">
        <w:rPr>
          <w:rFonts w:eastAsia="Calibri"/>
          <w:b/>
          <w:bCs/>
        </w:rPr>
        <w:t>ABSTRACT</w:t>
      </w:r>
    </w:p>
    <w:p w14:paraId="22D1AF14" w14:textId="77777777" w:rsidR="00E234D7" w:rsidRPr="00106E5F" w:rsidRDefault="00E234D7" w:rsidP="00E234D7">
      <w:pPr>
        <w:rPr>
          <w:rFonts w:eastAsia="Calibri"/>
        </w:rPr>
      </w:pPr>
      <w:r w:rsidRPr="00106E5F">
        <w:rPr>
          <w:rFonts w:eastAsia="Calibri"/>
        </w:rPr>
        <w:t xml:space="preserve"> </w:t>
      </w:r>
    </w:p>
    <w:p w14:paraId="61366822" w14:textId="24E76C4F" w:rsidR="00E234D7" w:rsidRPr="00106E5F" w:rsidRDefault="00E234D7" w:rsidP="00E234D7">
      <w:pPr>
        <w:rPr>
          <w:rFonts w:eastAsia="Calibri"/>
        </w:rPr>
      </w:pPr>
      <w:r w:rsidRPr="00106E5F">
        <w:rPr>
          <w:rFonts w:eastAsia="Calibri"/>
          <w:b/>
          <w:bCs/>
        </w:rPr>
        <w:t>Hidayanto, Teguh, 2022.</w:t>
      </w:r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Languag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Erro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Detection</w:t>
      </w:r>
      <w:proofErr w:type="spellEnd"/>
      <w:r w:rsidRPr="00106E5F">
        <w:rPr>
          <w:rFonts w:eastAsia="Calibri"/>
        </w:rPr>
        <w:t xml:space="preserve"> System </w:t>
      </w:r>
      <w:proofErr w:type="spellStart"/>
      <w:r w:rsidRPr="00106E5F">
        <w:rPr>
          <w:rFonts w:eastAsia="Calibri"/>
        </w:rPr>
        <w:t>Using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Classica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rabic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Gramma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Rule</w:t>
      </w:r>
      <w:proofErr w:type="spellEnd"/>
      <w:r w:rsidRPr="00106E5F">
        <w:rPr>
          <w:rFonts w:eastAsia="Calibri"/>
        </w:rPr>
        <w:t xml:space="preserve"> Bas</w:t>
      </w:r>
      <w:r w:rsidR="00C80BAC">
        <w:rPr>
          <w:rFonts w:eastAsia="Calibri"/>
          <w:lang w:val="en-US"/>
        </w:rPr>
        <w:t>ed</w:t>
      </w:r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Method</w:t>
      </w:r>
      <w:proofErr w:type="spellEnd"/>
      <w:r w:rsidRPr="00106E5F">
        <w:rPr>
          <w:rFonts w:eastAsia="Calibri"/>
        </w:rPr>
        <w:t xml:space="preserve">. </w:t>
      </w:r>
      <w:proofErr w:type="spellStart"/>
      <w:r w:rsidRPr="00106E5F">
        <w:rPr>
          <w:rFonts w:eastAsia="Calibri"/>
        </w:rPr>
        <w:t>Informatics</w:t>
      </w:r>
      <w:proofErr w:type="spellEnd"/>
      <w:r w:rsidRPr="00106E5F">
        <w:rPr>
          <w:rFonts w:eastAsia="Calibri"/>
        </w:rPr>
        <w:t xml:space="preserve"> Engineering Study Program (S1). STIKI Malang.</w:t>
      </w:r>
    </w:p>
    <w:p w14:paraId="7F45C055" w14:textId="77777777" w:rsidR="00E234D7" w:rsidRPr="00106E5F" w:rsidRDefault="00E234D7" w:rsidP="00E234D7">
      <w:pPr>
        <w:rPr>
          <w:rFonts w:eastAsia="Calibri"/>
        </w:rPr>
      </w:pPr>
      <w:r w:rsidRPr="00106E5F">
        <w:rPr>
          <w:rFonts w:eastAsia="Calibri"/>
        </w:rPr>
        <w:t xml:space="preserve"> </w:t>
      </w:r>
    </w:p>
    <w:p w14:paraId="31F070DE" w14:textId="33D6C166" w:rsidR="00E234D7" w:rsidRPr="00106E5F" w:rsidRDefault="00E234D7" w:rsidP="00E234D7">
      <w:pPr>
        <w:rPr>
          <w:rFonts w:eastAsia="Calibri"/>
        </w:rPr>
      </w:pPr>
      <w:proofErr w:type="spellStart"/>
      <w:r w:rsidRPr="00106E5F">
        <w:rPr>
          <w:rFonts w:eastAsia="Calibri"/>
          <w:b/>
          <w:bCs/>
        </w:rPr>
        <w:t>Keywords</w:t>
      </w:r>
      <w:proofErr w:type="spellEnd"/>
      <w:r w:rsidRPr="00106E5F">
        <w:rPr>
          <w:rFonts w:eastAsia="Calibri"/>
          <w:b/>
          <w:bCs/>
        </w:rPr>
        <w:t>:</w:t>
      </w:r>
      <w:r w:rsidRPr="00106E5F">
        <w:rPr>
          <w:rFonts w:eastAsia="Calibri"/>
        </w:rPr>
        <w:t xml:space="preserve"> </w:t>
      </w:r>
      <w:bookmarkStart w:id="2" w:name="_Hlk108793441"/>
      <w:proofErr w:type="spellStart"/>
      <w:r w:rsidRPr="00106E5F">
        <w:rPr>
          <w:rFonts w:eastAsia="Calibri"/>
        </w:rPr>
        <w:t>Arabic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Grammar</w:t>
      </w:r>
      <w:proofErr w:type="spellEnd"/>
      <w:r w:rsidRPr="00106E5F">
        <w:rPr>
          <w:rFonts w:eastAsia="Calibri"/>
        </w:rPr>
        <w:t xml:space="preserve">, </w:t>
      </w:r>
      <w:proofErr w:type="spellStart"/>
      <w:r w:rsidRPr="00106E5F">
        <w:rPr>
          <w:rFonts w:eastAsia="Calibri"/>
        </w:rPr>
        <w:t>Detection</w:t>
      </w:r>
      <w:proofErr w:type="spellEnd"/>
      <w:r w:rsidRPr="00106E5F">
        <w:rPr>
          <w:rFonts w:eastAsia="Calibri"/>
        </w:rPr>
        <w:t xml:space="preserve"> System, </w:t>
      </w:r>
      <w:proofErr w:type="spellStart"/>
      <w:r w:rsidRPr="00106E5F">
        <w:rPr>
          <w:rFonts w:eastAsia="Calibri"/>
        </w:rPr>
        <w:t>Rul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ased</w:t>
      </w:r>
      <w:proofErr w:type="spellEnd"/>
      <w:r w:rsidRPr="00106E5F">
        <w:rPr>
          <w:rFonts w:eastAsia="Calibri"/>
        </w:rPr>
        <w:t xml:space="preserve">, Natural </w:t>
      </w:r>
      <w:proofErr w:type="spellStart"/>
      <w:r w:rsidRPr="00106E5F">
        <w:rPr>
          <w:rFonts w:eastAsia="Calibri"/>
        </w:rPr>
        <w:t>Languag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Processing</w:t>
      </w:r>
      <w:proofErr w:type="spellEnd"/>
      <w:r w:rsidRPr="00106E5F">
        <w:rPr>
          <w:rFonts w:eastAsia="Calibri"/>
        </w:rPr>
        <w:t xml:space="preserve"> (NLP).</w:t>
      </w:r>
      <w:bookmarkEnd w:id="2"/>
    </w:p>
    <w:p w14:paraId="7026D561" w14:textId="77777777" w:rsidR="00E234D7" w:rsidRPr="00106E5F" w:rsidRDefault="00E234D7" w:rsidP="00E234D7">
      <w:pPr>
        <w:rPr>
          <w:rFonts w:eastAsia="Calibri"/>
        </w:rPr>
      </w:pPr>
    </w:p>
    <w:p w14:paraId="5512EA36" w14:textId="50C4E061" w:rsidR="00B20E9E" w:rsidRPr="00B20E9E" w:rsidRDefault="00E234D7" w:rsidP="00F738B7">
      <w:bookmarkStart w:id="3" w:name="_Hlk108793409"/>
      <w:r w:rsidRPr="00106E5F">
        <w:rPr>
          <w:rFonts w:eastAsia="Calibri"/>
        </w:rPr>
        <w:t xml:space="preserve">The </w:t>
      </w:r>
      <w:proofErr w:type="spellStart"/>
      <w:r w:rsidRPr="00106E5F">
        <w:rPr>
          <w:rFonts w:eastAsia="Calibri"/>
        </w:rPr>
        <w:t>nee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fo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ccelerate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understanding</w:t>
      </w:r>
      <w:proofErr w:type="spellEnd"/>
      <w:r w:rsidRPr="00106E5F">
        <w:rPr>
          <w:rFonts w:eastAsia="Calibri"/>
        </w:rPr>
        <w:t xml:space="preserve"> in </w:t>
      </w:r>
      <w:proofErr w:type="spellStart"/>
      <w:r w:rsidRPr="00106E5F">
        <w:rPr>
          <w:rFonts w:eastAsia="Calibri"/>
        </w:rPr>
        <w:t>studying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rabic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linguistic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very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mportant</w:t>
      </w:r>
      <w:proofErr w:type="spellEnd"/>
      <w:r w:rsidRPr="00106E5F">
        <w:rPr>
          <w:rFonts w:eastAsia="Calibri"/>
        </w:rPr>
        <w:t xml:space="preserve">. </w:t>
      </w:r>
      <w:proofErr w:type="spellStart"/>
      <w:r w:rsidRPr="00106E5F">
        <w:rPr>
          <w:rFonts w:eastAsia="Calibri"/>
        </w:rPr>
        <w:t>Providing</w:t>
      </w:r>
      <w:proofErr w:type="spellEnd"/>
      <w:r w:rsidRPr="00106E5F">
        <w:rPr>
          <w:rFonts w:eastAsia="Calibri"/>
        </w:rPr>
        <w:t xml:space="preserve"> a </w:t>
      </w:r>
      <w:proofErr w:type="spellStart"/>
      <w:r w:rsidRPr="00106E5F">
        <w:rPr>
          <w:rFonts w:eastAsia="Calibri"/>
        </w:rPr>
        <w:t>bette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learning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experienc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rough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echnologica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nterventio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very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necessary</w:t>
      </w:r>
      <w:proofErr w:type="spellEnd"/>
      <w:r w:rsidRPr="00106E5F">
        <w:rPr>
          <w:rFonts w:eastAsia="Calibri"/>
        </w:rPr>
        <w:t xml:space="preserve">. </w:t>
      </w:r>
      <w:r w:rsidR="00AB08D5" w:rsidRPr="00AB08D5">
        <w:rPr>
          <w:rFonts w:eastAsia="Calibri"/>
        </w:rPr>
        <w:t xml:space="preserve">By </w:t>
      </w:r>
      <w:proofErr w:type="spellStart"/>
      <w:r w:rsidR="00AB08D5" w:rsidRPr="00AB08D5">
        <w:rPr>
          <w:rFonts w:eastAsia="Calibri"/>
        </w:rPr>
        <w:t>providing</w:t>
      </w:r>
      <w:proofErr w:type="spellEnd"/>
      <w:r w:rsidR="00AB08D5" w:rsidRPr="00AB08D5">
        <w:rPr>
          <w:rFonts w:eastAsia="Calibri"/>
        </w:rPr>
        <w:t xml:space="preserve"> a </w:t>
      </w:r>
      <w:proofErr w:type="spellStart"/>
      <w:r w:rsidR="00AB08D5" w:rsidRPr="00AB08D5">
        <w:rPr>
          <w:rFonts w:eastAsia="Calibri"/>
        </w:rPr>
        <w:t>better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learning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experienc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hrough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necessary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echnological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interventions</w:t>
      </w:r>
      <w:proofErr w:type="spellEnd"/>
      <w:r w:rsidR="00AB08D5" w:rsidRPr="00AB08D5">
        <w:rPr>
          <w:rFonts w:eastAsia="Calibri"/>
        </w:rPr>
        <w:t xml:space="preserve">. </w:t>
      </w:r>
      <w:proofErr w:type="spellStart"/>
      <w:r w:rsidR="00AB08D5" w:rsidRPr="00AB08D5">
        <w:rPr>
          <w:rFonts w:eastAsia="Calibri"/>
        </w:rPr>
        <w:t>Thi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research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i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deemed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necessary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becaus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it</w:t>
      </w:r>
      <w:proofErr w:type="spellEnd"/>
      <w:r w:rsidR="00AB08D5" w:rsidRPr="00AB08D5">
        <w:rPr>
          <w:rFonts w:eastAsia="Calibri"/>
        </w:rPr>
        <w:t xml:space="preserve"> has </w:t>
      </w:r>
      <w:proofErr w:type="spellStart"/>
      <w:r w:rsidR="00AB08D5" w:rsidRPr="00AB08D5">
        <w:rPr>
          <w:rFonts w:eastAsia="Calibri"/>
        </w:rPr>
        <w:t>certain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element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of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urgency</w:t>
      </w:r>
      <w:proofErr w:type="spellEnd"/>
      <w:r w:rsidR="00AB08D5" w:rsidRPr="00AB08D5">
        <w:rPr>
          <w:rFonts w:eastAsia="Calibri"/>
        </w:rPr>
        <w:t>.</w:t>
      </w:r>
      <w:r w:rsidR="00AB08D5">
        <w:rPr>
          <w:rFonts w:eastAsia="Calibri"/>
          <w:lang w:val="en-US"/>
        </w:rPr>
        <w:t xml:space="preserve"> </w:t>
      </w:r>
      <w:proofErr w:type="spellStart"/>
      <w:r w:rsidR="00AB08D5" w:rsidRPr="00AB08D5">
        <w:rPr>
          <w:rFonts w:eastAsia="Calibri"/>
        </w:rPr>
        <w:t>It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im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o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help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ccelerat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h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understanding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of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beginner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nd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intermediat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students</w:t>
      </w:r>
      <w:proofErr w:type="spellEnd"/>
      <w:r w:rsidR="00AB08D5" w:rsidRPr="00AB08D5">
        <w:rPr>
          <w:rFonts w:eastAsia="Calibri"/>
        </w:rPr>
        <w:t xml:space="preserve">. An </w:t>
      </w:r>
      <w:proofErr w:type="spellStart"/>
      <w:r w:rsidR="00AB08D5" w:rsidRPr="00AB08D5">
        <w:rPr>
          <w:rFonts w:eastAsia="Calibri"/>
        </w:rPr>
        <w:t>advantag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for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general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peopl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who</w:t>
      </w:r>
      <w:proofErr w:type="spellEnd"/>
      <w:r w:rsidR="00AB08D5" w:rsidRPr="00AB08D5">
        <w:rPr>
          <w:rFonts w:eastAsia="Calibri"/>
        </w:rPr>
        <w:t xml:space="preserve"> are not </w:t>
      </w:r>
      <w:proofErr w:type="spellStart"/>
      <w:r w:rsidR="00AB08D5" w:rsidRPr="00AB08D5">
        <w:rPr>
          <w:rFonts w:eastAsia="Calibri"/>
        </w:rPr>
        <w:t>majoring</w:t>
      </w:r>
      <w:proofErr w:type="spellEnd"/>
      <w:r w:rsidR="00AB08D5" w:rsidRPr="00AB08D5">
        <w:rPr>
          <w:rFonts w:eastAsia="Calibri"/>
        </w:rPr>
        <w:t xml:space="preserve"> in </w:t>
      </w:r>
      <w:proofErr w:type="spellStart"/>
      <w:r w:rsidR="00AB08D5" w:rsidRPr="00AB08D5">
        <w:rPr>
          <w:rFonts w:eastAsia="Calibri"/>
        </w:rPr>
        <w:t>Arabic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literatur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nd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linguistic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lik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humanitie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scholars</w:t>
      </w:r>
      <w:proofErr w:type="spellEnd"/>
      <w:r w:rsidR="00AB08D5" w:rsidRPr="00AB08D5">
        <w:rPr>
          <w:rFonts w:eastAsia="Calibri"/>
        </w:rPr>
        <w:t xml:space="preserve"> in </w:t>
      </w:r>
      <w:proofErr w:type="spellStart"/>
      <w:r w:rsidR="00AB08D5" w:rsidRPr="00AB08D5">
        <w:rPr>
          <w:rFonts w:eastAsia="Calibri"/>
        </w:rPr>
        <w:t>general</w:t>
      </w:r>
      <w:proofErr w:type="spellEnd"/>
      <w:r w:rsidR="00AB08D5" w:rsidRPr="00AB08D5">
        <w:rPr>
          <w:rFonts w:eastAsia="Calibri"/>
        </w:rPr>
        <w:t xml:space="preserve">. </w:t>
      </w:r>
      <w:proofErr w:type="spellStart"/>
      <w:r w:rsidR="00AB08D5" w:rsidRPr="00AB08D5">
        <w:rPr>
          <w:rFonts w:eastAsia="Calibri"/>
        </w:rPr>
        <w:t>Because</w:t>
      </w:r>
      <w:proofErr w:type="spellEnd"/>
      <w:r w:rsidR="00AB08D5" w:rsidRPr="00AB08D5">
        <w:rPr>
          <w:rFonts w:eastAsia="Calibri"/>
        </w:rPr>
        <w:t xml:space="preserve"> in </w:t>
      </w:r>
      <w:proofErr w:type="spellStart"/>
      <w:r w:rsidR="00AB08D5" w:rsidRPr="00AB08D5">
        <w:rPr>
          <w:rFonts w:eastAsia="Calibri"/>
        </w:rPr>
        <w:t>general</w:t>
      </w:r>
      <w:proofErr w:type="spellEnd"/>
      <w:r w:rsidR="00AB08D5" w:rsidRPr="00AB08D5">
        <w:rPr>
          <w:rFonts w:eastAsia="Calibri"/>
        </w:rPr>
        <w:t xml:space="preserve">, </w:t>
      </w:r>
      <w:proofErr w:type="spellStart"/>
      <w:r w:rsidR="00AB08D5" w:rsidRPr="00AB08D5">
        <w:rPr>
          <w:rFonts w:eastAsia="Calibri"/>
        </w:rPr>
        <w:t>Muslims</w:t>
      </w:r>
      <w:proofErr w:type="spellEnd"/>
      <w:r w:rsidR="00AB08D5" w:rsidRPr="00AB08D5">
        <w:rPr>
          <w:rFonts w:eastAsia="Calibri"/>
        </w:rPr>
        <w:t xml:space="preserve"> in Indonesia </w:t>
      </w:r>
      <w:proofErr w:type="spellStart"/>
      <w:r w:rsidR="00AB08D5" w:rsidRPr="00AB08D5">
        <w:rPr>
          <w:rFonts w:eastAsia="Calibri"/>
        </w:rPr>
        <w:t>only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hav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knowledg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of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rabic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t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he</w:t>
      </w:r>
      <w:proofErr w:type="spellEnd"/>
      <w:r w:rsidR="00AB08D5" w:rsidRPr="00AB08D5">
        <w:rPr>
          <w:rFonts w:eastAsia="Calibri"/>
        </w:rPr>
        <w:t xml:space="preserve"> level </w:t>
      </w:r>
      <w:proofErr w:type="spellStart"/>
      <w:r w:rsidR="00AB08D5" w:rsidRPr="00AB08D5">
        <w:rPr>
          <w:rFonts w:eastAsia="Calibri"/>
        </w:rPr>
        <w:t>of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pronunciation</w:t>
      </w:r>
      <w:proofErr w:type="spellEnd"/>
      <w:r w:rsidR="00AB08D5" w:rsidRPr="00AB08D5">
        <w:rPr>
          <w:rFonts w:eastAsia="Calibri"/>
        </w:rPr>
        <w:t>/</w:t>
      </w:r>
      <w:proofErr w:type="spellStart"/>
      <w:r w:rsidR="00AB08D5" w:rsidRPr="00AB08D5">
        <w:rPr>
          <w:rFonts w:eastAsia="Calibri"/>
        </w:rPr>
        <w:t>reading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rabic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letters</w:t>
      </w:r>
      <w:proofErr w:type="spellEnd"/>
      <w:r w:rsidR="00AB08D5" w:rsidRPr="00AB08D5">
        <w:rPr>
          <w:rFonts w:eastAsia="Calibri"/>
        </w:rPr>
        <w:t>.</w:t>
      </w:r>
      <w:r w:rsidR="00AB08D5">
        <w:rPr>
          <w:rFonts w:eastAsia="Calibri"/>
          <w:lang w:val="en-US"/>
        </w:rPr>
        <w:t xml:space="preserve"> </w:t>
      </w:r>
      <w:r w:rsidR="00AB08D5" w:rsidRPr="00AB08D5">
        <w:rPr>
          <w:rFonts w:eastAsia="Calibri"/>
        </w:rPr>
        <w:t xml:space="preserve">The </w:t>
      </w:r>
      <w:proofErr w:type="spellStart"/>
      <w:r w:rsidR="00AB08D5" w:rsidRPr="00AB08D5">
        <w:rPr>
          <w:rFonts w:eastAsia="Calibri"/>
        </w:rPr>
        <w:t>objective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o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b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chieved</w:t>
      </w:r>
      <w:proofErr w:type="spellEnd"/>
      <w:r w:rsidR="00AB08D5" w:rsidRPr="00AB08D5">
        <w:rPr>
          <w:rFonts w:eastAsia="Calibri"/>
        </w:rPr>
        <w:t xml:space="preserve"> in making </w:t>
      </w:r>
      <w:proofErr w:type="spellStart"/>
      <w:r w:rsidR="00AB08D5" w:rsidRPr="00AB08D5">
        <w:rPr>
          <w:rFonts w:eastAsia="Calibri"/>
        </w:rPr>
        <w:t>this</w:t>
      </w:r>
      <w:proofErr w:type="spellEnd"/>
      <w:r w:rsidR="00AB08D5" w:rsidRPr="00AB08D5">
        <w:rPr>
          <w:rFonts w:eastAsia="Calibri"/>
        </w:rPr>
        <w:t xml:space="preserve"> final </w:t>
      </w:r>
      <w:proofErr w:type="spellStart"/>
      <w:r w:rsidR="00AB08D5" w:rsidRPr="00AB08D5">
        <w:rPr>
          <w:rFonts w:eastAsia="Calibri"/>
        </w:rPr>
        <w:t>project</w:t>
      </w:r>
      <w:proofErr w:type="spellEnd"/>
      <w:r w:rsidR="00AB08D5" w:rsidRPr="00AB08D5">
        <w:rPr>
          <w:rFonts w:eastAsia="Calibri"/>
        </w:rPr>
        <w:t xml:space="preserve"> are</w:t>
      </w:r>
      <w:r w:rsidR="00AB08D5">
        <w:rPr>
          <w:rFonts w:eastAsia="Calibri"/>
          <w:lang w:val="en-US"/>
        </w:rPr>
        <w:t xml:space="preserve"> c</w:t>
      </w:r>
      <w:proofErr w:type="spellStart"/>
      <w:r w:rsidR="00AB08D5" w:rsidRPr="00AB08D5">
        <w:rPr>
          <w:rFonts w:eastAsia="Calibri"/>
        </w:rPr>
        <w:t>reating</w:t>
      </w:r>
      <w:proofErr w:type="spellEnd"/>
      <w:r w:rsidR="00AB08D5" w:rsidRPr="00AB08D5">
        <w:rPr>
          <w:rFonts w:eastAsia="Calibri"/>
        </w:rPr>
        <w:t xml:space="preserve"> a </w:t>
      </w:r>
      <w:proofErr w:type="spellStart"/>
      <w:r w:rsidR="00AB08D5" w:rsidRPr="00AB08D5">
        <w:rPr>
          <w:rFonts w:eastAsia="Calibri"/>
        </w:rPr>
        <w:t>system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based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on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classical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rabic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grammar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rule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with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grammatical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reference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o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h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Nahwu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Wadhih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book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from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h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grammatical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side</w:t>
      </w:r>
      <w:proofErr w:type="spellEnd"/>
      <w:r w:rsidR="00AB08D5" w:rsidRPr="00AB08D5">
        <w:rPr>
          <w:rFonts w:eastAsia="Calibri"/>
        </w:rPr>
        <w:t xml:space="preserve">, </w:t>
      </w:r>
      <w:proofErr w:type="spellStart"/>
      <w:r w:rsidR="00AB08D5" w:rsidRPr="00AB08D5">
        <w:rPr>
          <w:rFonts w:eastAsia="Calibri"/>
        </w:rPr>
        <w:t>and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h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mtsilati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asrifiyyah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nd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Qawaid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al-I'lal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books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for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the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word</w:t>
      </w:r>
      <w:proofErr w:type="spellEnd"/>
      <w:r w:rsidR="00AB08D5" w:rsidRPr="00AB08D5">
        <w:rPr>
          <w:rFonts w:eastAsia="Calibri"/>
        </w:rPr>
        <w:t xml:space="preserve"> </w:t>
      </w:r>
      <w:proofErr w:type="spellStart"/>
      <w:r w:rsidR="00AB08D5" w:rsidRPr="00AB08D5">
        <w:rPr>
          <w:rFonts w:eastAsia="Calibri"/>
        </w:rPr>
        <w:t>form</w:t>
      </w:r>
      <w:proofErr w:type="spellEnd"/>
      <w:r w:rsidR="00AB08D5" w:rsidRPr="00AB08D5">
        <w:rPr>
          <w:rFonts w:eastAsia="Calibri"/>
        </w:rPr>
        <w:t xml:space="preserve"> (</w:t>
      </w:r>
      <w:proofErr w:type="spellStart"/>
      <w:r w:rsidR="00AB08D5" w:rsidRPr="00AB08D5">
        <w:rPr>
          <w:rFonts w:eastAsia="Calibri"/>
        </w:rPr>
        <w:t>morphology</w:t>
      </w:r>
      <w:proofErr w:type="spellEnd"/>
      <w:r w:rsidR="00AB08D5" w:rsidRPr="00AB08D5">
        <w:rPr>
          <w:rFonts w:eastAsia="Calibri"/>
        </w:rPr>
        <w:t>).</w:t>
      </w:r>
      <w:r w:rsidR="00AB08D5">
        <w:rPr>
          <w:rFonts w:eastAsia="Calibri"/>
          <w:lang w:val="en-US"/>
        </w:rPr>
        <w:t xml:space="preserve"> </w:t>
      </w:r>
      <w:r w:rsidRPr="00106E5F">
        <w:rPr>
          <w:rFonts w:eastAsia="Calibri"/>
        </w:rPr>
        <w:t xml:space="preserve">To </w:t>
      </w:r>
      <w:proofErr w:type="spellStart"/>
      <w:r w:rsidRPr="00106E5F">
        <w:rPr>
          <w:rFonts w:eastAsia="Calibri"/>
        </w:rPr>
        <w:t>achiev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is</w:t>
      </w:r>
      <w:proofErr w:type="spellEnd"/>
      <w:r w:rsidRPr="00106E5F">
        <w:rPr>
          <w:rFonts w:eastAsia="Calibri"/>
        </w:rPr>
        <w:t xml:space="preserve">,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researche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developed</w:t>
      </w:r>
      <w:proofErr w:type="spellEnd"/>
      <w:r w:rsidRPr="00106E5F">
        <w:rPr>
          <w:rFonts w:eastAsia="Calibri"/>
        </w:rPr>
        <w:t xml:space="preserve"> a </w:t>
      </w:r>
      <w:proofErr w:type="spellStart"/>
      <w:r w:rsidRPr="00106E5F">
        <w:rPr>
          <w:rFonts w:eastAsia="Calibri"/>
        </w:rPr>
        <w:t>system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at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ca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help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eginner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dvance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tudent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lear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yntactic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morphologica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tructur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rabic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mor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practically</w:t>
      </w:r>
      <w:proofErr w:type="spellEnd"/>
      <w:r w:rsidRPr="00106E5F">
        <w:rPr>
          <w:rFonts w:eastAsia="Calibri"/>
        </w:rPr>
        <w:t xml:space="preserve">. </w:t>
      </w:r>
      <w:proofErr w:type="spellStart"/>
      <w:r w:rsidRPr="00106E5F">
        <w:rPr>
          <w:rFonts w:eastAsia="Calibri"/>
        </w:rPr>
        <w:t>Th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ystem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uilt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ith</w:t>
      </w:r>
      <w:proofErr w:type="spellEnd"/>
      <w:r w:rsidRPr="00106E5F">
        <w:rPr>
          <w:rFonts w:eastAsia="Calibri"/>
        </w:rPr>
        <w:t xml:space="preserve"> a </w:t>
      </w:r>
      <w:proofErr w:type="spellStart"/>
      <w:r w:rsidRPr="00106E5F">
        <w:rPr>
          <w:rFonts w:eastAsia="Calibri"/>
        </w:rPr>
        <w:t>rul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as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pproach</w:t>
      </w:r>
      <w:proofErr w:type="spellEnd"/>
      <w:r w:rsidRPr="00106E5F">
        <w:rPr>
          <w:rFonts w:eastAsia="Calibri"/>
        </w:rPr>
        <w:t xml:space="preserve"> (pure </w:t>
      </w:r>
      <w:proofErr w:type="spellStart"/>
      <w:r w:rsidRPr="00106E5F">
        <w:rPr>
          <w:rFonts w:eastAsia="Calibri"/>
        </w:rPr>
        <w:t>grammatica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rules</w:t>
      </w:r>
      <w:proofErr w:type="spellEnd"/>
      <w:r w:rsidRPr="00106E5F">
        <w:rPr>
          <w:rFonts w:eastAsia="Calibri"/>
        </w:rPr>
        <w:t xml:space="preserve">) </w:t>
      </w:r>
      <w:proofErr w:type="spellStart"/>
      <w:r w:rsidRPr="00106E5F">
        <w:rPr>
          <w:rFonts w:eastAsia="Calibri"/>
        </w:rPr>
        <w:t>which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refer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o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classica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rabic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gramma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ook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r</w:t>
      </w:r>
      <w:proofErr w:type="spellEnd"/>
      <w:r w:rsidRPr="00106E5F">
        <w:rPr>
          <w:rFonts w:eastAsia="Calibri"/>
        </w:rPr>
        <w:t xml:space="preserve"> </w:t>
      </w:r>
      <w:r w:rsidR="002F2E5F" w:rsidRPr="00106E5F">
        <w:rPr>
          <w:rFonts w:eastAsia="Calibri"/>
          <w:i/>
          <w:iCs/>
        </w:rPr>
        <w:t xml:space="preserve">kitab </w:t>
      </w:r>
      <w:r w:rsidR="002F2E5F" w:rsidRPr="00106E5F">
        <w:rPr>
          <w:rFonts w:eastAsia="Calibri"/>
        </w:rPr>
        <w:t>(in Indonesian term)</w:t>
      </w:r>
      <w:r w:rsidRPr="00106E5F">
        <w:rPr>
          <w:rFonts w:eastAsia="Calibri"/>
        </w:rPr>
        <w:t xml:space="preserve">. The </w:t>
      </w:r>
      <w:proofErr w:type="spellStart"/>
      <w:r w:rsidRPr="00106E5F">
        <w:rPr>
          <w:rFonts w:eastAsia="Calibri"/>
        </w:rPr>
        <w:t>researche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uilds</w:t>
      </w:r>
      <w:proofErr w:type="spellEnd"/>
      <w:r w:rsidRPr="00106E5F">
        <w:rPr>
          <w:rFonts w:eastAsia="Calibri"/>
        </w:rPr>
        <w:t xml:space="preserve"> a </w:t>
      </w:r>
      <w:proofErr w:type="spellStart"/>
      <w:r w:rsidRPr="00106E5F">
        <w:rPr>
          <w:rFonts w:eastAsia="Calibri"/>
        </w:rPr>
        <w:t>wor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tructur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erro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alys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featur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hich</w:t>
      </w:r>
      <w:proofErr w:type="spellEnd"/>
      <w:r w:rsidRPr="00106E5F">
        <w:rPr>
          <w:rFonts w:eastAsia="Calibri"/>
        </w:rPr>
        <w:t xml:space="preserve"> has </w:t>
      </w:r>
      <w:proofErr w:type="spellStart"/>
      <w:r w:rsidRPr="00106E5F">
        <w:rPr>
          <w:rFonts w:eastAsia="Calibri"/>
        </w:rPr>
        <w:t>bee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divide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nto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everal</w:t>
      </w:r>
      <w:proofErr w:type="spellEnd"/>
      <w:r w:rsidRPr="00106E5F">
        <w:rPr>
          <w:rFonts w:eastAsia="Calibri"/>
        </w:rPr>
        <w:t xml:space="preserve"> sub-</w:t>
      </w:r>
      <w:proofErr w:type="spellStart"/>
      <w:r w:rsidRPr="00106E5F">
        <w:rPr>
          <w:rFonts w:eastAsia="Calibri"/>
        </w:rPr>
        <w:t>feature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phras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alysis</w:t>
      </w:r>
      <w:proofErr w:type="spellEnd"/>
      <w:r w:rsidRPr="00106E5F">
        <w:rPr>
          <w:rFonts w:eastAsia="Calibri"/>
        </w:rPr>
        <w:t xml:space="preserve">, </w:t>
      </w:r>
      <w:proofErr w:type="spellStart"/>
      <w:r w:rsidRPr="00106E5F">
        <w:rPr>
          <w:rFonts w:eastAsia="Calibri"/>
        </w:rPr>
        <w:t>claus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alysis</w:t>
      </w:r>
      <w:proofErr w:type="spellEnd"/>
      <w:r w:rsidRPr="00106E5F">
        <w:rPr>
          <w:rFonts w:eastAsia="Calibri"/>
        </w:rPr>
        <w:t xml:space="preserve">, </w:t>
      </w:r>
      <w:proofErr w:type="spellStart"/>
      <w:r w:rsidRPr="00106E5F">
        <w:rPr>
          <w:rFonts w:eastAsia="Calibri"/>
        </w:rPr>
        <w:t>an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entenc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alysis</w:t>
      </w:r>
      <w:proofErr w:type="spellEnd"/>
      <w:r w:rsidRPr="00106E5F">
        <w:rPr>
          <w:rFonts w:eastAsia="Calibri"/>
        </w:rPr>
        <w:t xml:space="preserve">. In </w:t>
      </w:r>
      <w:proofErr w:type="spellStart"/>
      <w:r w:rsidRPr="00106E5F">
        <w:rPr>
          <w:rFonts w:eastAsia="Calibri"/>
        </w:rPr>
        <w:t>th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alys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feature</w:t>
      </w:r>
      <w:proofErr w:type="spellEnd"/>
      <w:r w:rsidRPr="00106E5F">
        <w:rPr>
          <w:rFonts w:eastAsia="Calibri"/>
        </w:rPr>
        <w:t xml:space="preserve">, </w:t>
      </w:r>
      <w:proofErr w:type="spellStart"/>
      <w:r w:rsidRPr="00106E5F">
        <w:rPr>
          <w:rFonts w:eastAsia="Calibri"/>
        </w:rPr>
        <w:t>users</w:t>
      </w:r>
      <w:proofErr w:type="spellEnd"/>
      <w:r w:rsidRPr="00106E5F">
        <w:rPr>
          <w:rFonts w:eastAsia="Calibri"/>
        </w:rPr>
        <w:t>/</w:t>
      </w:r>
      <w:proofErr w:type="spellStart"/>
      <w:r w:rsidRPr="00106E5F">
        <w:rPr>
          <w:rFonts w:eastAsia="Calibri"/>
        </w:rPr>
        <w:t>learner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il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give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alysis</w:t>
      </w:r>
      <w:proofErr w:type="spellEnd"/>
      <w:r w:rsidRPr="00106E5F">
        <w:rPr>
          <w:rFonts w:eastAsia="Calibri"/>
        </w:rPr>
        <w:t xml:space="preserve"> in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form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f</w:t>
      </w:r>
      <w:proofErr w:type="spellEnd"/>
      <w:r w:rsidRPr="00106E5F">
        <w:rPr>
          <w:rFonts w:eastAsia="Calibri"/>
        </w:rPr>
        <w:t xml:space="preserve"> a </w:t>
      </w:r>
      <w:proofErr w:type="spellStart"/>
      <w:r w:rsidRPr="00106E5F">
        <w:rPr>
          <w:rFonts w:eastAsia="Calibri"/>
        </w:rPr>
        <w:t>recap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alysis</w:t>
      </w:r>
      <w:proofErr w:type="spellEnd"/>
      <w:r w:rsidRPr="00106E5F">
        <w:rPr>
          <w:rFonts w:eastAsia="Calibri"/>
        </w:rPr>
        <w:t xml:space="preserve"> notes </w:t>
      </w:r>
      <w:proofErr w:type="spellStart"/>
      <w:r w:rsidRPr="00106E5F">
        <w:rPr>
          <w:rFonts w:eastAsia="Calibri"/>
        </w:rPr>
        <w:t>an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correction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re</w:t>
      </w:r>
      <w:proofErr w:type="spellEnd"/>
      <w:r w:rsidRPr="00106E5F">
        <w:rPr>
          <w:rFonts w:eastAsia="Calibri"/>
        </w:rPr>
        <w:t xml:space="preserve"> are </w:t>
      </w:r>
      <w:proofErr w:type="spellStart"/>
      <w:r w:rsidRPr="00106E5F">
        <w:rPr>
          <w:rFonts w:eastAsia="Calibri"/>
        </w:rPr>
        <w:t>inaccuracies</w:t>
      </w:r>
      <w:proofErr w:type="spellEnd"/>
      <w:r w:rsidRPr="00106E5F">
        <w:rPr>
          <w:rFonts w:eastAsia="Calibri"/>
        </w:rPr>
        <w:t xml:space="preserve"> in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ord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entered</w:t>
      </w:r>
      <w:proofErr w:type="spellEnd"/>
      <w:r w:rsidRPr="00106E5F">
        <w:rPr>
          <w:rFonts w:eastAsia="Calibri"/>
        </w:rPr>
        <w:t xml:space="preserve">. The </w:t>
      </w:r>
      <w:proofErr w:type="spellStart"/>
      <w:r w:rsidRPr="00106E5F">
        <w:rPr>
          <w:rFonts w:eastAsia="Calibri"/>
        </w:rPr>
        <w:t>system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il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display</w:t>
      </w:r>
      <w:proofErr w:type="spellEnd"/>
      <w:r w:rsidRPr="00106E5F">
        <w:rPr>
          <w:rFonts w:eastAsia="Calibri"/>
        </w:rPr>
        <w:t xml:space="preserve"> a </w:t>
      </w:r>
      <w:proofErr w:type="spellStart"/>
      <w:r w:rsidRPr="00106E5F">
        <w:rPr>
          <w:rFonts w:eastAsia="Calibri"/>
        </w:rPr>
        <w:t>recor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alys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recap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l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ord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at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hav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ee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nputte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y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user</w:t>
      </w:r>
      <w:proofErr w:type="spellEnd"/>
      <w:r w:rsidRPr="00106E5F">
        <w:rPr>
          <w:rFonts w:eastAsia="Calibri"/>
        </w:rPr>
        <w:t xml:space="preserve"> are in </w:t>
      </w:r>
      <w:proofErr w:type="spellStart"/>
      <w:r w:rsidRPr="00106E5F">
        <w:rPr>
          <w:rFonts w:eastAsia="Calibri"/>
        </w:rPr>
        <w:t>accordanc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ith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rule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language</w:t>
      </w:r>
      <w:proofErr w:type="spellEnd"/>
      <w:r w:rsidRPr="00106E5F">
        <w:rPr>
          <w:rFonts w:eastAsia="Calibri"/>
        </w:rPr>
        <w:t xml:space="preserve">. </w:t>
      </w:r>
      <w:proofErr w:type="spellStart"/>
      <w:r w:rsidRPr="00106E5F">
        <w:rPr>
          <w:rFonts w:eastAsia="Calibri"/>
        </w:rPr>
        <w:t>However</w:t>
      </w:r>
      <w:proofErr w:type="spellEnd"/>
      <w:r w:rsidRPr="00106E5F">
        <w:rPr>
          <w:rFonts w:eastAsia="Calibri"/>
        </w:rPr>
        <w:t xml:space="preserve">, </w:t>
      </w:r>
      <w:proofErr w:type="spellStart"/>
      <w:r w:rsidRPr="00106E5F">
        <w:rPr>
          <w:rFonts w:eastAsia="Calibri"/>
        </w:rPr>
        <w:t>i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r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error</w:t>
      </w:r>
      <w:proofErr w:type="spellEnd"/>
      <w:r w:rsidRPr="00106E5F">
        <w:rPr>
          <w:rFonts w:eastAsia="Calibri"/>
        </w:rPr>
        <w:t xml:space="preserve"> in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grammatica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tructur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nput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ord</w:t>
      </w:r>
      <w:proofErr w:type="spellEnd"/>
      <w:r w:rsidRPr="00106E5F">
        <w:rPr>
          <w:rFonts w:eastAsia="Calibri"/>
        </w:rPr>
        <w:t xml:space="preserve">,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ystem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il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provid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variou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corrections</w:t>
      </w:r>
      <w:proofErr w:type="spellEnd"/>
      <w:r w:rsidRPr="00106E5F">
        <w:rPr>
          <w:rFonts w:eastAsia="Calibri"/>
        </w:rPr>
        <w:t xml:space="preserve">. </w:t>
      </w:r>
      <w:proofErr w:type="spellStart"/>
      <w:r w:rsidRPr="00106E5F">
        <w:rPr>
          <w:rFonts w:eastAsia="Calibri"/>
        </w:rPr>
        <w:t>Th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il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very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likely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provid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feedback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for</w:t>
      </w:r>
      <w:proofErr w:type="spellEnd"/>
      <w:r w:rsidRPr="00106E5F">
        <w:rPr>
          <w:rFonts w:eastAsia="Calibri"/>
        </w:rPr>
        <w:t xml:space="preserve"> a </w:t>
      </w:r>
      <w:proofErr w:type="spellStart"/>
      <w:r w:rsidRPr="00106E5F">
        <w:rPr>
          <w:rFonts w:eastAsia="Calibri"/>
        </w:rPr>
        <w:t>bette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learning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experienc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fo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users</w:t>
      </w:r>
      <w:proofErr w:type="spellEnd"/>
      <w:r w:rsidRPr="00106E5F">
        <w:rPr>
          <w:rFonts w:eastAsia="Calibri"/>
        </w:rPr>
        <w:t>/</w:t>
      </w:r>
      <w:proofErr w:type="spellStart"/>
      <w:r w:rsidRPr="00106E5F">
        <w:rPr>
          <w:rFonts w:eastAsia="Calibri"/>
        </w:rPr>
        <w:t>learners</w:t>
      </w:r>
      <w:proofErr w:type="spellEnd"/>
      <w:r w:rsidRPr="00106E5F">
        <w:rPr>
          <w:rFonts w:eastAsia="Calibri"/>
        </w:rPr>
        <w:t xml:space="preserve">. In </w:t>
      </w:r>
      <w:proofErr w:type="spellStart"/>
      <w:r w:rsidRPr="00106E5F">
        <w:rPr>
          <w:rFonts w:eastAsia="Calibri"/>
        </w:rPr>
        <w:t>this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system</w:t>
      </w:r>
      <w:proofErr w:type="spellEnd"/>
      <w:r w:rsidRPr="00106E5F">
        <w:rPr>
          <w:rFonts w:eastAsia="Calibri"/>
        </w:rPr>
        <w:t xml:space="preserve">,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researcher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uilds</w:t>
      </w:r>
      <w:proofErr w:type="spellEnd"/>
      <w:r w:rsidRPr="00106E5F">
        <w:rPr>
          <w:rFonts w:eastAsia="Calibri"/>
        </w:rPr>
        <w:t xml:space="preserve"> a </w:t>
      </w:r>
      <w:proofErr w:type="spellStart"/>
      <w:r w:rsidRPr="00106E5F">
        <w:rPr>
          <w:rFonts w:eastAsia="Calibri"/>
        </w:rPr>
        <w:t>vocabulary</w:t>
      </w:r>
      <w:proofErr w:type="spellEnd"/>
      <w:r w:rsidRPr="00106E5F">
        <w:rPr>
          <w:rFonts w:eastAsia="Calibri"/>
        </w:rPr>
        <w:t xml:space="preserve"> data </w:t>
      </w:r>
      <w:proofErr w:type="spellStart"/>
      <w:r w:rsidRPr="00106E5F">
        <w:rPr>
          <w:rFonts w:eastAsia="Calibri"/>
        </w:rPr>
        <w:t>entry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featur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o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d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vocabulary</w:t>
      </w:r>
      <w:proofErr w:type="spellEnd"/>
      <w:r w:rsidRPr="00106E5F">
        <w:rPr>
          <w:rFonts w:eastAsia="Calibri"/>
        </w:rPr>
        <w:t xml:space="preserve">. </w:t>
      </w:r>
      <w:proofErr w:type="spellStart"/>
      <w:r w:rsidR="002F2E5F" w:rsidRPr="00106E5F">
        <w:rPr>
          <w:rFonts w:eastAsia="Calibri"/>
        </w:rPr>
        <w:t>Thus</w:t>
      </w:r>
      <w:proofErr w:type="spellEnd"/>
      <w:r w:rsidR="002F2E5F" w:rsidRPr="00106E5F">
        <w:rPr>
          <w:rFonts w:eastAsia="Calibri"/>
        </w:rPr>
        <w:t>,</w:t>
      </w:r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it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ill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b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possibl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o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d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new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vocabulary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which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of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course</w:t>
      </w:r>
      <w:proofErr w:type="spellEnd"/>
      <w:r w:rsidRPr="00106E5F">
        <w:rPr>
          <w:rFonts w:eastAsia="Calibri"/>
        </w:rPr>
        <w:t xml:space="preserve"> has </w:t>
      </w:r>
      <w:proofErr w:type="spellStart"/>
      <w:r w:rsidRPr="00106E5F">
        <w:rPr>
          <w:rFonts w:eastAsia="Calibri"/>
        </w:rPr>
        <w:t>been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dapted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o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the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Arabic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morphology</w:t>
      </w:r>
      <w:proofErr w:type="spellEnd"/>
      <w:r w:rsidRPr="00106E5F">
        <w:rPr>
          <w:rFonts w:eastAsia="Calibri"/>
        </w:rPr>
        <w:t xml:space="preserve"> </w:t>
      </w:r>
      <w:proofErr w:type="spellStart"/>
      <w:r w:rsidRPr="00106E5F">
        <w:rPr>
          <w:rFonts w:eastAsia="Calibri"/>
        </w:rPr>
        <w:t>rules</w:t>
      </w:r>
      <w:proofErr w:type="spellEnd"/>
      <w:r w:rsidRPr="00106E5F">
        <w:rPr>
          <w:rFonts w:eastAsia="Calibri"/>
        </w:rPr>
        <w:t>.</w:t>
      </w:r>
      <w:bookmarkEnd w:id="3"/>
    </w:p>
    <w:sectPr w:rsidR="00B20E9E" w:rsidRPr="00B20E9E" w:rsidSect="00F738B7">
      <w:headerReference w:type="default" r:id="rId8"/>
      <w:footerReference w:type="default" r:id="rId9"/>
      <w:pgSz w:w="11906" w:h="16838" w:code="9"/>
      <w:pgMar w:top="717" w:right="1436" w:bottom="889" w:left="2268" w:header="717" w:footer="720" w:gutter="0"/>
      <w:pgNumType w:fmt="lowerRoman"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80D8" w14:textId="77777777" w:rsidR="0094568C" w:rsidRDefault="0094568C">
      <w:pPr>
        <w:spacing w:after="0" w:line="240" w:lineRule="auto"/>
      </w:pPr>
      <w:r>
        <w:separator/>
      </w:r>
    </w:p>
  </w:endnote>
  <w:endnote w:type="continuationSeparator" w:id="0">
    <w:p w14:paraId="23998FF3" w14:textId="77777777" w:rsidR="0094568C" w:rsidRDefault="0094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249823"/>
      <w:docPartObj>
        <w:docPartGallery w:val="Page Numbers (Bottom of Page)"/>
        <w:docPartUnique/>
      </w:docPartObj>
    </w:sdtPr>
    <w:sdtContent>
      <w:p w14:paraId="6A0031B6" w14:textId="77777777" w:rsidR="007C06F6" w:rsidRDefault="007C06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0095B" w14:textId="77777777" w:rsidR="007C06F6" w:rsidRDefault="007C06F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538F" w14:textId="77777777" w:rsidR="0094568C" w:rsidRDefault="0094568C">
      <w:pPr>
        <w:spacing w:after="0" w:line="240" w:lineRule="auto"/>
      </w:pPr>
      <w:r>
        <w:separator/>
      </w:r>
    </w:p>
  </w:footnote>
  <w:footnote w:type="continuationSeparator" w:id="0">
    <w:p w14:paraId="7A5AC476" w14:textId="77777777" w:rsidR="0094568C" w:rsidRDefault="0094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1578" w14:textId="77777777" w:rsidR="007C06F6" w:rsidRPr="007C06F6" w:rsidRDefault="007C06F6">
    <w:pPr>
      <w:pStyle w:val="Header"/>
      <w:jc w:val="right"/>
      <w:rPr>
        <w:lang w:val="en-US"/>
      </w:rPr>
    </w:pPr>
  </w:p>
  <w:p w14:paraId="5DCB8079" w14:textId="77777777" w:rsidR="007C06F6" w:rsidRDefault="007C06F6">
    <w:pPr>
      <w:spacing w:after="0" w:line="259" w:lineRule="auto"/>
      <w:ind w:left="0" w:right="321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1287C"/>
    <w:multiLevelType w:val="multilevel"/>
    <w:tmpl w:val="8CA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70F41"/>
    <w:multiLevelType w:val="multilevel"/>
    <w:tmpl w:val="0B1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12638"/>
    <w:multiLevelType w:val="multilevel"/>
    <w:tmpl w:val="B662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B550C"/>
    <w:multiLevelType w:val="hybridMultilevel"/>
    <w:tmpl w:val="97D2DBD0"/>
    <w:lvl w:ilvl="0" w:tplc="4C5CF6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AED"/>
    <w:multiLevelType w:val="hybridMultilevel"/>
    <w:tmpl w:val="4CFA7082"/>
    <w:lvl w:ilvl="0" w:tplc="8C24B320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A29A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A66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C85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860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66A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FC8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627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761C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E50BE1"/>
    <w:multiLevelType w:val="multilevel"/>
    <w:tmpl w:val="DEE2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82029"/>
    <w:multiLevelType w:val="multilevel"/>
    <w:tmpl w:val="35C4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B252B"/>
    <w:multiLevelType w:val="hybridMultilevel"/>
    <w:tmpl w:val="6FA6AB1C"/>
    <w:lvl w:ilvl="0" w:tplc="8402E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74EF"/>
    <w:multiLevelType w:val="hybridMultilevel"/>
    <w:tmpl w:val="A1B2A236"/>
    <w:lvl w:ilvl="0" w:tplc="F0AEF56A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1790" w:hanging="180"/>
      </w:pPr>
    </w:lvl>
    <w:lvl w:ilvl="3" w:tplc="0421000F" w:tentative="1">
      <w:start w:val="1"/>
      <w:numFmt w:val="decimal"/>
      <w:lvlText w:val="%4."/>
      <w:lvlJc w:val="left"/>
      <w:pPr>
        <w:ind w:left="2510" w:hanging="360"/>
      </w:pPr>
    </w:lvl>
    <w:lvl w:ilvl="4" w:tplc="04210019" w:tentative="1">
      <w:start w:val="1"/>
      <w:numFmt w:val="lowerLetter"/>
      <w:lvlText w:val="%5."/>
      <w:lvlJc w:val="left"/>
      <w:pPr>
        <w:ind w:left="3230" w:hanging="360"/>
      </w:pPr>
    </w:lvl>
    <w:lvl w:ilvl="5" w:tplc="0421001B" w:tentative="1">
      <w:start w:val="1"/>
      <w:numFmt w:val="lowerRoman"/>
      <w:lvlText w:val="%6."/>
      <w:lvlJc w:val="right"/>
      <w:pPr>
        <w:ind w:left="3950" w:hanging="180"/>
      </w:pPr>
    </w:lvl>
    <w:lvl w:ilvl="6" w:tplc="0421000F" w:tentative="1">
      <w:start w:val="1"/>
      <w:numFmt w:val="decimal"/>
      <w:lvlText w:val="%7."/>
      <w:lvlJc w:val="left"/>
      <w:pPr>
        <w:ind w:left="4670" w:hanging="360"/>
      </w:pPr>
    </w:lvl>
    <w:lvl w:ilvl="7" w:tplc="04210019" w:tentative="1">
      <w:start w:val="1"/>
      <w:numFmt w:val="lowerLetter"/>
      <w:lvlText w:val="%8."/>
      <w:lvlJc w:val="left"/>
      <w:pPr>
        <w:ind w:left="5390" w:hanging="360"/>
      </w:pPr>
    </w:lvl>
    <w:lvl w:ilvl="8" w:tplc="0421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1E9F7D31"/>
    <w:multiLevelType w:val="multilevel"/>
    <w:tmpl w:val="2398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42ECE"/>
    <w:multiLevelType w:val="hybridMultilevel"/>
    <w:tmpl w:val="EF9A9BD0"/>
    <w:lvl w:ilvl="0" w:tplc="277AD4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413C4"/>
    <w:multiLevelType w:val="hybridMultilevel"/>
    <w:tmpl w:val="CECE5A34"/>
    <w:lvl w:ilvl="0" w:tplc="EE04CA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855557"/>
    <w:multiLevelType w:val="hybridMultilevel"/>
    <w:tmpl w:val="71B4A040"/>
    <w:lvl w:ilvl="0" w:tplc="3814CC78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66A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CECF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681C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E8FB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4D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47CA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4DE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803C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6735D6"/>
    <w:multiLevelType w:val="hybridMultilevel"/>
    <w:tmpl w:val="2D28BDE2"/>
    <w:lvl w:ilvl="0" w:tplc="632C28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563E"/>
    <w:multiLevelType w:val="hybridMultilevel"/>
    <w:tmpl w:val="B008D1B4"/>
    <w:lvl w:ilvl="0" w:tplc="88B4DCAE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F0A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E97F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6D10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C6802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CF93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4A7F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ADC0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6083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EF564B"/>
    <w:multiLevelType w:val="hybridMultilevel"/>
    <w:tmpl w:val="9134FAFE"/>
    <w:lvl w:ilvl="0" w:tplc="9F9EF5F2">
      <w:start w:val="1"/>
      <w:numFmt w:val="lowerLetter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E55A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07006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0949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AE3C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40E5E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8AB4A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AE78E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CE2AC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4A0693"/>
    <w:multiLevelType w:val="multilevel"/>
    <w:tmpl w:val="CBC4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37BAD"/>
    <w:multiLevelType w:val="hybridMultilevel"/>
    <w:tmpl w:val="BF62C55C"/>
    <w:lvl w:ilvl="0" w:tplc="DC74DE42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004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C20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75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AF1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435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08A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CD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4EB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128E4"/>
    <w:multiLevelType w:val="hybridMultilevel"/>
    <w:tmpl w:val="CEAE7012"/>
    <w:lvl w:ilvl="0" w:tplc="02CA513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AA2B2">
      <w:start w:val="1"/>
      <w:numFmt w:val="bullet"/>
      <w:lvlText w:val="o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5CE2">
      <w:start w:val="1"/>
      <w:numFmt w:val="bullet"/>
      <w:lvlText w:val="▪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8BCD8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C0DE8">
      <w:start w:val="1"/>
      <w:numFmt w:val="bullet"/>
      <w:lvlText w:val="o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45A9A">
      <w:start w:val="1"/>
      <w:numFmt w:val="bullet"/>
      <w:lvlText w:val="▪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25622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6936C">
      <w:start w:val="1"/>
      <w:numFmt w:val="bullet"/>
      <w:lvlText w:val="o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0AE56">
      <w:start w:val="1"/>
      <w:numFmt w:val="bullet"/>
      <w:lvlText w:val="▪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8E30C8"/>
    <w:multiLevelType w:val="multilevel"/>
    <w:tmpl w:val="38E86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32BD6"/>
    <w:multiLevelType w:val="hybridMultilevel"/>
    <w:tmpl w:val="EAA2E9D6"/>
    <w:lvl w:ilvl="0" w:tplc="602A821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AD96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C414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48C6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9C6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48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8CD4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AF2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8BCD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964EBD"/>
    <w:multiLevelType w:val="multilevel"/>
    <w:tmpl w:val="39D0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374C5"/>
    <w:multiLevelType w:val="multilevel"/>
    <w:tmpl w:val="0E6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834EA"/>
    <w:multiLevelType w:val="hybridMultilevel"/>
    <w:tmpl w:val="41523514"/>
    <w:lvl w:ilvl="0" w:tplc="9058ED74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670C6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E5F84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8983E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4EB02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A9DF0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464AC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6C4A8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6AD2E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8515EE"/>
    <w:multiLevelType w:val="hybridMultilevel"/>
    <w:tmpl w:val="F5BEFD90"/>
    <w:lvl w:ilvl="0" w:tplc="086EDDF4">
      <w:start w:val="1"/>
      <w:numFmt w:val="lowerLetter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43C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46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E63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D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69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A4C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A4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A9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C409A6"/>
    <w:multiLevelType w:val="hybridMultilevel"/>
    <w:tmpl w:val="5250209A"/>
    <w:lvl w:ilvl="0" w:tplc="F8684584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6F9718B"/>
    <w:multiLevelType w:val="multilevel"/>
    <w:tmpl w:val="6C6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26EBE"/>
    <w:multiLevelType w:val="multilevel"/>
    <w:tmpl w:val="A30A4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16D0061"/>
    <w:multiLevelType w:val="multilevel"/>
    <w:tmpl w:val="87F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A25E2"/>
    <w:multiLevelType w:val="multilevel"/>
    <w:tmpl w:val="F5EE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12AC5"/>
    <w:multiLevelType w:val="multilevel"/>
    <w:tmpl w:val="F93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51867"/>
    <w:multiLevelType w:val="hybridMultilevel"/>
    <w:tmpl w:val="8250BD12"/>
    <w:lvl w:ilvl="0" w:tplc="02A86A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F6B06"/>
    <w:multiLevelType w:val="hybridMultilevel"/>
    <w:tmpl w:val="E05848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1419F"/>
    <w:multiLevelType w:val="hybridMultilevel"/>
    <w:tmpl w:val="7B0E6C56"/>
    <w:lvl w:ilvl="0" w:tplc="7D0CC49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6A3A0">
      <w:start w:val="1"/>
      <w:numFmt w:val="bullet"/>
      <w:lvlText w:val="o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0E7B4">
      <w:start w:val="1"/>
      <w:numFmt w:val="bullet"/>
      <w:lvlText w:val="▪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0F0F4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4730E">
      <w:start w:val="1"/>
      <w:numFmt w:val="bullet"/>
      <w:lvlText w:val="o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2DDAC">
      <w:start w:val="1"/>
      <w:numFmt w:val="bullet"/>
      <w:lvlText w:val="▪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88DB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0CD2C">
      <w:start w:val="1"/>
      <w:numFmt w:val="bullet"/>
      <w:lvlText w:val="o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68AD0">
      <w:start w:val="1"/>
      <w:numFmt w:val="bullet"/>
      <w:lvlText w:val="▪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AB3E33"/>
    <w:multiLevelType w:val="multilevel"/>
    <w:tmpl w:val="D3B2DBE4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66342654"/>
    <w:multiLevelType w:val="hybridMultilevel"/>
    <w:tmpl w:val="5D60923E"/>
    <w:lvl w:ilvl="0" w:tplc="E840A004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0DCE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0EA5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ADEC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E08F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6F93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68BB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2BF0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80E0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6875D1"/>
    <w:multiLevelType w:val="hybridMultilevel"/>
    <w:tmpl w:val="ED02F3D4"/>
    <w:lvl w:ilvl="0" w:tplc="DC44967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E35370D"/>
    <w:multiLevelType w:val="multilevel"/>
    <w:tmpl w:val="FC2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B5503"/>
    <w:multiLevelType w:val="multilevel"/>
    <w:tmpl w:val="2B0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C1F9C"/>
    <w:multiLevelType w:val="hybridMultilevel"/>
    <w:tmpl w:val="3BF80250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72D065C1"/>
    <w:multiLevelType w:val="hybridMultilevel"/>
    <w:tmpl w:val="BA54ABF4"/>
    <w:lvl w:ilvl="0" w:tplc="454A815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0C5E8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00F8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A3D0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89BA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C54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C665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ABF4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81CA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2B0BFF"/>
    <w:multiLevelType w:val="multilevel"/>
    <w:tmpl w:val="C308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C3749"/>
    <w:multiLevelType w:val="hybridMultilevel"/>
    <w:tmpl w:val="624204EA"/>
    <w:lvl w:ilvl="0" w:tplc="FA6CB8FC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7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024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E7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C4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00F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C0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8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43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004898"/>
    <w:multiLevelType w:val="hybridMultilevel"/>
    <w:tmpl w:val="4DF89F4A"/>
    <w:lvl w:ilvl="0" w:tplc="491892F6">
      <w:start w:val="1"/>
      <w:numFmt w:val="lowerLetter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63404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E349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0162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8F64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00D0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4D2C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8F4A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0E930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EC466E"/>
    <w:multiLevelType w:val="hybridMultilevel"/>
    <w:tmpl w:val="1F880F94"/>
    <w:lvl w:ilvl="0" w:tplc="9BD81BC8">
      <w:start w:val="1"/>
      <w:numFmt w:val="lowerLetter"/>
      <w:lvlText w:val="%1."/>
      <w:lvlJc w:val="left"/>
      <w:pPr>
        <w:ind w:left="990" w:hanging="5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ECB73CB"/>
    <w:multiLevelType w:val="multilevel"/>
    <w:tmpl w:val="0E88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469145">
    <w:abstractNumId w:val="41"/>
  </w:num>
  <w:num w:numId="2" w16cid:durableId="1728142870">
    <w:abstractNumId w:val="25"/>
  </w:num>
  <w:num w:numId="3" w16cid:durableId="574246910">
    <w:abstractNumId w:val="44"/>
  </w:num>
  <w:num w:numId="4" w16cid:durableId="1879775793">
    <w:abstractNumId w:val="19"/>
  </w:num>
  <w:num w:numId="5" w16cid:durableId="866522084">
    <w:abstractNumId w:val="34"/>
  </w:num>
  <w:num w:numId="6" w16cid:durableId="1305890221">
    <w:abstractNumId w:val="36"/>
  </w:num>
  <w:num w:numId="7" w16cid:durableId="274681782">
    <w:abstractNumId w:val="16"/>
  </w:num>
  <w:num w:numId="8" w16cid:durableId="1927685550">
    <w:abstractNumId w:val="13"/>
  </w:num>
  <w:num w:numId="9" w16cid:durableId="165481551">
    <w:abstractNumId w:val="18"/>
  </w:num>
  <w:num w:numId="10" w16cid:durableId="1243492113">
    <w:abstractNumId w:val="21"/>
  </w:num>
  <w:num w:numId="11" w16cid:durableId="208537372">
    <w:abstractNumId w:val="24"/>
  </w:num>
  <w:num w:numId="12" w16cid:durableId="366107277">
    <w:abstractNumId w:val="15"/>
  </w:num>
  <w:num w:numId="13" w16cid:durableId="1880626418">
    <w:abstractNumId w:val="14"/>
  </w:num>
  <w:num w:numId="14" w16cid:durableId="2021010263">
    <w:abstractNumId w:val="26"/>
  </w:num>
  <w:num w:numId="15" w16cid:durableId="211691802">
    <w:abstractNumId w:val="45"/>
  </w:num>
  <w:num w:numId="16" w16cid:durableId="1515338812">
    <w:abstractNumId w:val="17"/>
  </w:num>
  <w:num w:numId="17" w16cid:durableId="1590694710">
    <w:abstractNumId w:val="6"/>
  </w:num>
  <w:num w:numId="18" w16cid:durableId="31197233">
    <w:abstractNumId w:val="30"/>
  </w:num>
  <w:num w:numId="19" w16cid:durableId="337971551">
    <w:abstractNumId w:val="4"/>
  </w:num>
  <w:num w:numId="20" w16cid:durableId="2133014046">
    <w:abstractNumId w:val="31"/>
  </w:num>
  <w:num w:numId="21" w16cid:durableId="790709408">
    <w:abstractNumId w:val="39"/>
  </w:num>
  <w:num w:numId="22" w16cid:durableId="471291920">
    <w:abstractNumId w:val="7"/>
  </w:num>
  <w:num w:numId="23" w16cid:durableId="240530920">
    <w:abstractNumId w:val="23"/>
  </w:num>
  <w:num w:numId="24" w16cid:durableId="1609969586">
    <w:abstractNumId w:val="32"/>
  </w:num>
  <w:num w:numId="25" w16cid:durableId="692071067">
    <w:abstractNumId w:val="22"/>
  </w:num>
  <w:num w:numId="26" w16cid:durableId="1127048233">
    <w:abstractNumId w:val="8"/>
  </w:num>
  <w:num w:numId="27" w16cid:durableId="1937324080">
    <w:abstractNumId w:val="3"/>
  </w:num>
  <w:num w:numId="28" w16cid:durableId="1991322087">
    <w:abstractNumId w:val="10"/>
  </w:num>
  <w:num w:numId="29" w16cid:durableId="819542105">
    <w:abstractNumId w:val="1"/>
  </w:num>
  <w:num w:numId="30" w16cid:durableId="859392889">
    <w:abstractNumId w:val="38"/>
  </w:num>
  <w:num w:numId="31" w16cid:durableId="1931887631">
    <w:abstractNumId w:val="20"/>
  </w:num>
  <w:num w:numId="32" w16cid:durableId="87310789">
    <w:abstractNumId w:val="29"/>
  </w:num>
  <w:num w:numId="33" w16cid:durableId="1360203691">
    <w:abstractNumId w:val="2"/>
  </w:num>
  <w:num w:numId="34" w16cid:durableId="851723308">
    <w:abstractNumId w:val="27"/>
  </w:num>
  <w:num w:numId="35" w16cid:durableId="896739510">
    <w:abstractNumId w:val="42"/>
  </w:num>
  <w:num w:numId="36" w16cid:durableId="1194462326">
    <w:abstractNumId w:val="46"/>
  </w:num>
  <w:num w:numId="37" w16cid:durableId="15213568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1573986">
    <w:abstractNumId w:val="28"/>
  </w:num>
  <w:num w:numId="39" w16cid:durableId="1042242749">
    <w:abstractNumId w:val="11"/>
  </w:num>
  <w:num w:numId="40" w16cid:durableId="486484036">
    <w:abstractNumId w:val="9"/>
  </w:num>
  <w:num w:numId="41" w16cid:durableId="236868606">
    <w:abstractNumId w:val="37"/>
  </w:num>
  <w:num w:numId="42" w16cid:durableId="2126609151">
    <w:abstractNumId w:val="33"/>
  </w:num>
  <w:num w:numId="43" w16cid:durableId="1615551270">
    <w:abstractNumId w:val="12"/>
  </w:num>
  <w:num w:numId="44" w16cid:durableId="974412780">
    <w:abstractNumId w:val="5"/>
  </w:num>
  <w:num w:numId="45" w16cid:durableId="1469132116">
    <w:abstractNumId w:val="43"/>
  </w:num>
  <w:num w:numId="46" w16cid:durableId="177617692">
    <w:abstractNumId w:val="40"/>
  </w:num>
  <w:num w:numId="47" w16cid:durableId="204120058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099"/>
    <w:rsid w:val="00000B0D"/>
    <w:rsid w:val="00002C53"/>
    <w:rsid w:val="000036A1"/>
    <w:rsid w:val="00004947"/>
    <w:rsid w:val="00006550"/>
    <w:rsid w:val="00013C4A"/>
    <w:rsid w:val="000203BE"/>
    <w:rsid w:val="00021288"/>
    <w:rsid w:val="0002173B"/>
    <w:rsid w:val="00027A66"/>
    <w:rsid w:val="00030300"/>
    <w:rsid w:val="000322CE"/>
    <w:rsid w:val="00032A69"/>
    <w:rsid w:val="00033AF2"/>
    <w:rsid w:val="00033DF1"/>
    <w:rsid w:val="00036F2D"/>
    <w:rsid w:val="0003712E"/>
    <w:rsid w:val="00037456"/>
    <w:rsid w:val="000471C3"/>
    <w:rsid w:val="000533C0"/>
    <w:rsid w:val="00055990"/>
    <w:rsid w:val="00057729"/>
    <w:rsid w:val="000632C1"/>
    <w:rsid w:val="00063382"/>
    <w:rsid w:val="0006607B"/>
    <w:rsid w:val="00070244"/>
    <w:rsid w:val="000709EB"/>
    <w:rsid w:val="000731B4"/>
    <w:rsid w:val="00080126"/>
    <w:rsid w:val="00080F43"/>
    <w:rsid w:val="000844AD"/>
    <w:rsid w:val="00085FCA"/>
    <w:rsid w:val="000922FC"/>
    <w:rsid w:val="0009414F"/>
    <w:rsid w:val="00094ACA"/>
    <w:rsid w:val="000C1EC2"/>
    <w:rsid w:val="000C22F5"/>
    <w:rsid w:val="000C349D"/>
    <w:rsid w:val="000C3D71"/>
    <w:rsid w:val="000C3DEA"/>
    <w:rsid w:val="000C45DD"/>
    <w:rsid w:val="000D42F1"/>
    <w:rsid w:val="000D5C9D"/>
    <w:rsid w:val="000E3D5F"/>
    <w:rsid w:val="000E6418"/>
    <w:rsid w:val="000F0D51"/>
    <w:rsid w:val="000F18A7"/>
    <w:rsid w:val="000F243B"/>
    <w:rsid w:val="000F37F1"/>
    <w:rsid w:val="000F5690"/>
    <w:rsid w:val="000F5B90"/>
    <w:rsid w:val="00101A5D"/>
    <w:rsid w:val="00101F96"/>
    <w:rsid w:val="00106E5F"/>
    <w:rsid w:val="001115F7"/>
    <w:rsid w:val="00114984"/>
    <w:rsid w:val="0011552E"/>
    <w:rsid w:val="001167C9"/>
    <w:rsid w:val="00116822"/>
    <w:rsid w:val="00116D71"/>
    <w:rsid w:val="00127495"/>
    <w:rsid w:val="00132C34"/>
    <w:rsid w:val="00133696"/>
    <w:rsid w:val="001339FC"/>
    <w:rsid w:val="001377D4"/>
    <w:rsid w:val="00147C1D"/>
    <w:rsid w:val="00151E39"/>
    <w:rsid w:val="00153C6F"/>
    <w:rsid w:val="00154A63"/>
    <w:rsid w:val="0016015F"/>
    <w:rsid w:val="001614F3"/>
    <w:rsid w:val="00166F8A"/>
    <w:rsid w:val="00167E3D"/>
    <w:rsid w:val="00171137"/>
    <w:rsid w:val="00177E19"/>
    <w:rsid w:val="00182B66"/>
    <w:rsid w:val="001836E6"/>
    <w:rsid w:val="00184853"/>
    <w:rsid w:val="00186424"/>
    <w:rsid w:val="00191531"/>
    <w:rsid w:val="001919A1"/>
    <w:rsid w:val="001923F4"/>
    <w:rsid w:val="001A4C73"/>
    <w:rsid w:val="001B1651"/>
    <w:rsid w:val="001B2F41"/>
    <w:rsid w:val="001B77D5"/>
    <w:rsid w:val="001D1196"/>
    <w:rsid w:val="001D269B"/>
    <w:rsid w:val="001D785F"/>
    <w:rsid w:val="001D7DD4"/>
    <w:rsid w:val="001F3CB6"/>
    <w:rsid w:val="00201A02"/>
    <w:rsid w:val="002024E3"/>
    <w:rsid w:val="00204A6D"/>
    <w:rsid w:val="00211D03"/>
    <w:rsid w:val="00211DF7"/>
    <w:rsid w:val="0021773C"/>
    <w:rsid w:val="00217850"/>
    <w:rsid w:val="00221FCD"/>
    <w:rsid w:val="00223647"/>
    <w:rsid w:val="00226216"/>
    <w:rsid w:val="00226636"/>
    <w:rsid w:val="002344B8"/>
    <w:rsid w:val="002407C6"/>
    <w:rsid w:val="00241B82"/>
    <w:rsid w:val="00242E47"/>
    <w:rsid w:val="0024716E"/>
    <w:rsid w:val="002472BA"/>
    <w:rsid w:val="00250C22"/>
    <w:rsid w:val="00254740"/>
    <w:rsid w:val="0025593A"/>
    <w:rsid w:val="0026609A"/>
    <w:rsid w:val="00275F9A"/>
    <w:rsid w:val="00284550"/>
    <w:rsid w:val="00294894"/>
    <w:rsid w:val="00294C01"/>
    <w:rsid w:val="002A1017"/>
    <w:rsid w:val="002A2536"/>
    <w:rsid w:val="002A5558"/>
    <w:rsid w:val="002A5682"/>
    <w:rsid w:val="002B2032"/>
    <w:rsid w:val="002B39E7"/>
    <w:rsid w:val="002B3B31"/>
    <w:rsid w:val="002C371A"/>
    <w:rsid w:val="002C6104"/>
    <w:rsid w:val="002C6226"/>
    <w:rsid w:val="002C6577"/>
    <w:rsid w:val="002C7524"/>
    <w:rsid w:val="002D6E1D"/>
    <w:rsid w:val="002D71DD"/>
    <w:rsid w:val="002E3985"/>
    <w:rsid w:val="002E3D02"/>
    <w:rsid w:val="002F0FC0"/>
    <w:rsid w:val="002F18B7"/>
    <w:rsid w:val="002F2E5F"/>
    <w:rsid w:val="003017DA"/>
    <w:rsid w:val="0030429E"/>
    <w:rsid w:val="0030664B"/>
    <w:rsid w:val="00312EAC"/>
    <w:rsid w:val="00326594"/>
    <w:rsid w:val="003272FC"/>
    <w:rsid w:val="00332E51"/>
    <w:rsid w:val="00336018"/>
    <w:rsid w:val="0033669E"/>
    <w:rsid w:val="00337A16"/>
    <w:rsid w:val="00340FC6"/>
    <w:rsid w:val="003422BF"/>
    <w:rsid w:val="003478AA"/>
    <w:rsid w:val="0035006B"/>
    <w:rsid w:val="00350523"/>
    <w:rsid w:val="00351CD9"/>
    <w:rsid w:val="003527A9"/>
    <w:rsid w:val="00364066"/>
    <w:rsid w:val="00365F54"/>
    <w:rsid w:val="00365F9C"/>
    <w:rsid w:val="00373705"/>
    <w:rsid w:val="00373EBC"/>
    <w:rsid w:val="003759AF"/>
    <w:rsid w:val="00380883"/>
    <w:rsid w:val="003814C2"/>
    <w:rsid w:val="00382161"/>
    <w:rsid w:val="00385841"/>
    <w:rsid w:val="00387313"/>
    <w:rsid w:val="00393ECE"/>
    <w:rsid w:val="00397BBF"/>
    <w:rsid w:val="003B1300"/>
    <w:rsid w:val="003B2B59"/>
    <w:rsid w:val="003B4536"/>
    <w:rsid w:val="003C0FC2"/>
    <w:rsid w:val="003D4629"/>
    <w:rsid w:val="003D47A7"/>
    <w:rsid w:val="003D622E"/>
    <w:rsid w:val="003D7D7A"/>
    <w:rsid w:val="003E029E"/>
    <w:rsid w:val="003E1E52"/>
    <w:rsid w:val="003E621B"/>
    <w:rsid w:val="003E64F6"/>
    <w:rsid w:val="003F07CA"/>
    <w:rsid w:val="003F5095"/>
    <w:rsid w:val="003F62B7"/>
    <w:rsid w:val="003F64EB"/>
    <w:rsid w:val="003F7336"/>
    <w:rsid w:val="00401E1A"/>
    <w:rsid w:val="00406D89"/>
    <w:rsid w:val="00407C6C"/>
    <w:rsid w:val="00410AD1"/>
    <w:rsid w:val="00422F68"/>
    <w:rsid w:val="00426C1D"/>
    <w:rsid w:val="004406E1"/>
    <w:rsid w:val="0044473A"/>
    <w:rsid w:val="004479A6"/>
    <w:rsid w:val="00451A1A"/>
    <w:rsid w:val="0045250C"/>
    <w:rsid w:val="0045337E"/>
    <w:rsid w:val="0046179C"/>
    <w:rsid w:val="004639F1"/>
    <w:rsid w:val="00477776"/>
    <w:rsid w:val="00493B09"/>
    <w:rsid w:val="00496FEE"/>
    <w:rsid w:val="004A0D41"/>
    <w:rsid w:val="004A13F3"/>
    <w:rsid w:val="004A146B"/>
    <w:rsid w:val="004A1D0D"/>
    <w:rsid w:val="004A208C"/>
    <w:rsid w:val="004B39C7"/>
    <w:rsid w:val="004C38B6"/>
    <w:rsid w:val="004D5D4F"/>
    <w:rsid w:val="004D77DA"/>
    <w:rsid w:val="004E05B0"/>
    <w:rsid w:val="004E6EC2"/>
    <w:rsid w:val="004F1E47"/>
    <w:rsid w:val="004F6675"/>
    <w:rsid w:val="004F6D08"/>
    <w:rsid w:val="004F7F89"/>
    <w:rsid w:val="00501B01"/>
    <w:rsid w:val="0051149C"/>
    <w:rsid w:val="00511526"/>
    <w:rsid w:val="005255FD"/>
    <w:rsid w:val="005264BF"/>
    <w:rsid w:val="00530D50"/>
    <w:rsid w:val="00532CEB"/>
    <w:rsid w:val="00543A32"/>
    <w:rsid w:val="0054436D"/>
    <w:rsid w:val="00546C10"/>
    <w:rsid w:val="00552E9C"/>
    <w:rsid w:val="00553F5F"/>
    <w:rsid w:val="00562B07"/>
    <w:rsid w:val="00571D0D"/>
    <w:rsid w:val="00573A47"/>
    <w:rsid w:val="005755FC"/>
    <w:rsid w:val="00583AFE"/>
    <w:rsid w:val="00587819"/>
    <w:rsid w:val="005878C1"/>
    <w:rsid w:val="00597BC6"/>
    <w:rsid w:val="005A0BF6"/>
    <w:rsid w:val="005A20ED"/>
    <w:rsid w:val="005A63F6"/>
    <w:rsid w:val="005A6AAD"/>
    <w:rsid w:val="005A7DB6"/>
    <w:rsid w:val="005B32EE"/>
    <w:rsid w:val="005B69F7"/>
    <w:rsid w:val="005B7139"/>
    <w:rsid w:val="005C14C3"/>
    <w:rsid w:val="005C1655"/>
    <w:rsid w:val="005C7F1E"/>
    <w:rsid w:val="005D1735"/>
    <w:rsid w:val="005D3C17"/>
    <w:rsid w:val="005D696D"/>
    <w:rsid w:val="005E4B1A"/>
    <w:rsid w:val="005E604E"/>
    <w:rsid w:val="005F1437"/>
    <w:rsid w:val="005F3850"/>
    <w:rsid w:val="00600772"/>
    <w:rsid w:val="0060570A"/>
    <w:rsid w:val="00614849"/>
    <w:rsid w:val="0061488E"/>
    <w:rsid w:val="00617383"/>
    <w:rsid w:val="006238C3"/>
    <w:rsid w:val="00625E1E"/>
    <w:rsid w:val="00627516"/>
    <w:rsid w:val="0063354D"/>
    <w:rsid w:val="00651371"/>
    <w:rsid w:val="00654B46"/>
    <w:rsid w:val="006569BB"/>
    <w:rsid w:val="00672F10"/>
    <w:rsid w:val="00673642"/>
    <w:rsid w:val="00683DF6"/>
    <w:rsid w:val="00686B8A"/>
    <w:rsid w:val="00690725"/>
    <w:rsid w:val="00691377"/>
    <w:rsid w:val="00691661"/>
    <w:rsid w:val="006926F7"/>
    <w:rsid w:val="006A44E9"/>
    <w:rsid w:val="006A7C9A"/>
    <w:rsid w:val="006B0C3C"/>
    <w:rsid w:val="006B2DE2"/>
    <w:rsid w:val="006B7A28"/>
    <w:rsid w:val="006C1858"/>
    <w:rsid w:val="006C3156"/>
    <w:rsid w:val="006C58BD"/>
    <w:rsid w:val="006C722C"/>
    <w:rsid w:val="006D0A49"/>
    <w:rsid w:val="006D5C18"/>
    <w:rsid w:val="006D6401"/>
    <w:rsid w:val="006E21B1"/>
    <w:rsid w:val="006E2D14"/>
    <w:rsid w:val="006F58BB"/>
    <w:rsid w:val="006F7627"/>
    <w:rsid w:val="00704DE3"/>
    <w:rsid w:val="00714992"/>
    <w:rsid w:val="0072665A"/>
    <w:rsid w:val="00727268"/>
    <w:rsid w:val="0073022E"/>
    <w:rsid w:val="00737D09"/>
    <w:rsid w:val="00740B51"/>
    <w:rsid w:val="00750155"/>
    <w:rsid w:val="00751B2F"/>
    <w:rsid w:val="00751CF5"/>
    <w:rsid w:val="0075269D"/>
    <w:rsid w:val="00753858"/>
    <w:rsid w:val="00753BBF"/>
    <w:rsid w:val="00753E43"/>
    <w:rsid w:val="007577B1"/>
    <w:rsid w:val="00760F71"/>
    <w:rsid w:val="007616E6"/>
    <w:rsid w:val="00763EC9"/>
    <w:rsid w:val="007645BA"/>
    <w:rsid w:val="00764E0E"/>
    <w:rsid w:val="0076581E"/>
    <w:rsid w:val="00767E90"/>
    <w:rsid w:val="007755E3"/>
    <w:rsid w:val="00782A4F"/>
    <w:rsid w:val="00783AC2"/>
    <w:rsid w:val="00785963"/>
    <w:rsid w:val="00791CAF"/>
    <w:rsid w:val="00793BB5"/>
    <w:rsid w:val="00794E4B"/>
    <w:rsid w:val="007A265B"/>
    <w:rsid w:val="007A4379"/>
    <w:rsid w:val="007B0041"/>
    <w:rsid w:val="007B0A18"/>
    <w:rsid w:val="007C06F6"/>
    <w:rsid w:val="007C0F54"/>
    <w:rsid w:val="007D3369"/>
    <w:rsid w:val="007E03F6"/>
    <w:rsid w:val="007E28AE"/>
    <w:rsid w:val="007E5528"/>
    <w:rsid w:val="007F32EA"/>
    <w:rsid w:val="008068FA"/>
    <w:rsid w:val="00811542"/>
    <w:rsid w:val="00813921"/>
    <w:rsid w:val="0081507D"/>
    <w:rsid w:val="00816353"/>
    <w:rsid w:val="008205AA"/>
    <w:rsid w:val="00823568"/>
    <w:rsid w:val="00826A4A"/>
    <w:rsid w:val="00837BDF"/>
    <w:rsid w:val="00842EF5"/>
    <w:rsid w:val="00842F73"/>
    <w:rsid w:val="008457DA"/>
    <w:rsid w:val="00851648"/>
    <w:rsid w:val="00852566"/>
    <w:rsid w:val="008529C7"/>
    <w:rsid w:val="00852D4C"/>
    <w:rsid w:val="00853B99"/>
    <w:rsid w:val="0085555C"/>
    <w:rsid w:val="00855CC7"/>
    <w:rsid w:val="00860A3A"/>
    <w:rsid w:val="0086485B"/>
    <w:rsid w:val="00882ACB"/>
    <w:rsid w:val="00886F3D"/>
    <w:rsid w:val="00892CBB"/>
    <w:rsid w:val="008A02AB"/>
    <w:rsid w:val="008A61B8"/>
    <w:rsid w:val="008A6AC9"/>
    <w:rsid w:val="008A7D1B"/>
    <w:rsid w:val="008C1E41"/>
    <w:rsid w:val="008C445B"/>
    <w:rsid w:val="008C619E"/>
    <w:rsid w:val="008C7BDE"/>
    <w:rsid w:val="008D2E83"/>
    <w:rsid w:val="008D772B"/>
    <w:rsid w:val="008E1164"/>
    <w:rsid w:val="008E2D75"/>
    <w:rsid w:val="008E3B3E"/>
    <w:rsid w:val="008E3C97"/>
    <w:rsid w:val="008E79CB"/>
    <w:rsid w:val="008F1261"/>
    <w:rsid w:val="008F1BF6"/>
    <w:rsid w:val="0090008E"/>
    <w:rsid w:val="00900780"/>
    <w:rsid w:val="009058E5"/>
    <w:rsid w:val="009129D1"/>
    <w:rsid w:val="009139A0"/>
    <w:rsid w:val="009150EA"/>
    <w:rsid w:val="00916855"/>
    <w:rsid w:val="009173E2"/>
    <w:rsid w:val="00917BD7"/>
    <w:rsid w:val="009270A9"/>
    <w:rsid w:val="00930C8C"/>
    <w:rsid w:val="00934ADD"/>
    <w:rsid w:val="00944C63"/>
    <w:rsid w:val="0094568C"/>
    <w:rsid w:val="00950499"/>
    <w:rsid w:val="00950B54"/>
    <w:rsid w:val="00951E78"/>
    <w:rsid w:val="00952A25"/>
    <w:rsid w:val="00952D6A"/>
    <w:rsid w:val="00953AF9"/>
    <w:rsid w:val="00954C38"/>
    <w:rsid w:val="00955831"/>
    <w:rsid w:val="0096333B"/>
    <w:rsid w:val="00972A9B"/>
    <w:rsid w:val="00973AE9"/>
    <w:rsid w:val="00980AFF"/>
    <w:rsid w:val="0098214E"/>
    <w:rsid w:val="009825C4"/>
    <w:rsid w:val="0098289E"/>
    <w:rsid w:val="0098445B"/>
    <w:rsid w:val="00990096"/>
    <w:rsid w:val="009B03AD"/>
    <w:rsid w:val="009B3591"/>
    <w:rsid w:val="009B6457"/>
    <w:rsid w:val="009B710A"/>
    <w:rsid w:val="009C035E"/>
    <w:rsid w:val="009C2F02"/>
    <w:rsid w:val="009C5201"/>
    <w:rsid w:val="009C7196"/>
    <w:rsid w:val="009E146F"/>
    <w:rsid w:val="009E1958"/>
    <w:rsid w:val="009F032A"/>
    <w:rsid w:val="009F43AE"/>
    <w:rsid w:val="009F5C9F"/>
    <w:rsid w:val="009F6A85"/>
    <w:rsid w:val="00A011A3"/>
    <w:rsid w:val="00A02B9D"/>
    <w:rsid w:val="00A05EA0"/>
    <w:rsid w:val="00A0760D"/>
    <w:rsid w:val="00A24551"/>
    <w:rsid w:val="00A261F0"/>
    <w:rsid w:val="00A27EF3"/>
    <w:rsid w:val="00A330F3"/>
    <w:rsid w:val="00A34414"/>
    <w:rsid w:val="00A404D5"/>
    <w:rsid w:val="00A406E1"/>
    <w:rsid w:val="00A429C1"/>
    <w:rsid w:val="00A43609"/>
    <w:rsid w:val="00A500AD"/>
    <w:rsid w:val="00A513F9"/>
    <w:rsid w:val="00A535A9"/>
    <w:rsid w:val="00A5429B"/>
    <w:rsid w:val="00A60214"/>
    <w:rsid w:val="00A67BC2"/>
    <w:rsid w:val="00A703C5"/>
    <w:rsid w:val="00A74664"/>
    <w:rsid w:val="00A75CF1"/>
    <w:rsid w:val="00A76637"/>
    <w:rsid w:val="00A81EBB"/>
    <w:rsid w:val="00A91E4B"/>
    <w:rsid w:val="00A91FB0"/>
    <w:rsid w:val="00A92434"/>
    <w:rsid w:val="00A95BFF"/>
    <w:rsid w:val="00A96F77"/>
    <w:rsid w:val="00AA01F2"/>
    <w:rsid w:val="00AA09EC"/>
    <w:rsid w:val="00AA547C"/>
    <w:rsid w:val="00AB08D5"/>
    <w:rsid w:val="00AC5099"/>
    <w:rsid w:val="00AD6341"/>
    <w:rsid w:val="00AE4152"/>
    <w:rsid w:val="00AE4F47"/>
    <w:rsid w:val="00AE571C"/>
    <w:rsid w:val="00AF0977"/>
    <w:rsid w:val="00AF75E4"/>
    <w:rsid w:val="00B06195"/>
    <w:rsid w:val="00B0701A"/>
    <w:rsid w:val="00B07F63"/>
    <w:rsid w:val="00B1139B"/>
    <w:rsid w:val="00B20026"/>
    <w:rsid w:val="00B20835"/>
    <w:rsid w:val="00B20E9E"/>
    <w:rsid w:val="00B264F6"/>
    <w:rsid w:val="00B30486"/>
    <w:rsid w:val="00B467AE"/>
    <w:rsid w:val="00B50D57"/>
    <w:rsid w:val="00B54298"/>
    <w:rsid w:val="00B57C61"/>
    <w:rsid w:val="00B653B8"/>
    <w:rsid w:val="00B7119F"/>
    <w:rsid w:val="00B802B2"/>
    <w:rsid w:val="00B828BE"/>
    <w:rsid w:val="00B84ED9"/>
    <w:rsid w:val="00B86E8B"/>
    <w:rsid w:val="00B920AD"/>
    <w:rsid w:val="00B930BD"/>
    <w:rsid w:val="00B941B6"/>
    <w:rsid w:val="00B94ECB"/>
    <w:rsid w:val="00BA1811"/>
    <w:rsid w:val="00BA27B9"/>
    <w:rsid w:val="00BA45B5"/>
    <w:rsid w:val="00BA5EF3"/>
    <w:rsid w:val="00BB5FCD"/>
    <w:rsid w:val="00BB6397"/>
    <w:rsid w:val="00BC0070"/>
    <w:rsid w:val="00BC3F84"/>
    <w:rsid w:val="00BC4CE2"/>
    <w:rsid w:val="00BD0E03"/>
    <w:rsid w:val="00BD1E57"/>
    <w:rsid w:val="00BD2145"/>
    <w:rsid w:val="00BD3E03"/>
    <w:rsid w:val="00BD7165"/>
    <w:rsid w:val="00BE13DA"/>
    <w:rsid w:val="00BE3E00"/>
    <w:rsid w:val="00BE5086"/>
    <w:rsid w:val="00BE7D34"/>
    <w:rsid w:val="00BF71DF"/>
    <w:rsid w:val="00C03B2E"/>
    <w:rsid w:val="00C1174B"/>
    <w:rsid w:val="00C13ED5"/>
    <w:rsid w:val="00C211C9"/>
    <w:rsid w:val="00C21555"/>
    <w:rsid w:val="00C23D4F"/>
    <w:rsid w:val="00C273F7"/>
    <w:rsid w:val="00C328EF"/>
    <w:rsid w:val="00C350CD"/>
    <w:rsid w:val="00C35B4B"/>
    <w:rsid w:val="00C364BD"/>
    <w:rsid w:val="00C40086"/>
    <w:rsid w:val="00C40BA5"/>
    <w:rsid w:val="00C43FEA"/>
    <w:rsid w:val="00C520AA"/>
    <w:rsid w:val="00C52D55"/>
    <w:rsid w:val="00C54873"/>
    <w:rsid w:val="00C55EB9"/>
    <w:rsid w:val="00C56ACD"/>
    <w:rsid w:val="00C679D1"/>
    <w:rsid w:val="00C70227"/>
    <w:rsid w:val="00C73443"/>
    <w:rsid w:val="00C7723E"/>
    <w:rsid w:val="00C7726A"/>
    <w:rsid w:val="00C80BAC"/>
    <w:rsid w:val="00C8662D"/>
    <w:rsid w:val="00C86AF4"/>
    <w:rsid w:val="00C87F73"/>
    <w:rsid w:val="00C9085D"/>
    <w:rsid w:val="00C91457"/>
    <w:rsid w:val="00C92D85"/>
    <w:rsid w:val="00C92E63"/>
    <w:rsid w:val="00CA1B20"/>
    <w:rsid w:val="00CA75BF"/>
    <w:rsid w:val="00CB6B04"/>
    <w:rsid w:val="00CC2DA4"/>
    <w:rsid w:val="00CC4AAD"/>
    <w:rsid w:val="00CD00A6"/>
    <w:rsid w:val="00CD148B"/>
    <w:rsid w:val="00CE09BC"/>
    <w:rsid w:val="00CE147D"/>
    <w:rsid w:val="00CE194D"/>
    <w:rsid w:val="00CE1C74"/>
    <w:rsid w:val="00CE3191"/>
    <w:rsid w:val="00CE5CEE"/>
    <w:rsid w:val="00CE7DB0"/>
    <w:rsid w:val="00CF002C"/>
    <w:rsid w:val="00CF624F"/>
    <w:rsid w:val="00CF63D8"/>
    <w:rsid w:val="00D0187F"/>
    <w:rsid w:val="00D17A2B"/>
    <w:rsid w:val="00D228B9"/>
    <w:rsid w:val="00D30D3F"/>
    <w:rsid w:val="00D3212F"/>
    <w:rsid w:val="00D36CB8"/>
    <w:rsid w:val="00D53A2C"/>
    <w:rsid w:val="00D55120"/>
    <w:rsid w:val="00D60F6C"/>
    <w:rsid w:val="00D63EA2"/>
    <w:rsid w:val="00D7093F"/>
    <w:rsid w:val="00D72D4A"/>
    <w:rsid w:val="00D7462F"/>
    <w:rsid w:val="00D748BC"/>
    <w:rsid w:val="00D9410D"/>
    <w:rsid w:val="00D958F3"/>
    <w:rsid w:val="00D968A6"/>
    <w:rsid w:val="00DB727D"/>
    <w:rsid w:val="00DC0A4D"/>
    <w:rsid w:val="00DC359D"/>
    <w:rsid w:val="00DC45D0"/>
    <w:rsid w:val="00DC7BA4"/>
    <w:rsid w:val="00DD1784"/>
    <w:rsid w:val="00DD1AA7"/>
    <w:rsid w:val="00DD1C50"/>
    <w:rsid w:val="00DD4156"/>
    <w:rsid w:val="00DD444F"/>
    <w:rsid w:val="00DD5E35"/>
    <w:rsid w:val="00DE15AB"/>
    <w:rsid w:val="00DE1DBC"/>
    <w:rsid w:val="00DE30FB"/>
    <w:rsid w:val="00DE60BD"/>
    <w:rsid w:val="00DE74FE"/>
    <w:rsid w:val="00DE7965"/>
    <w:rsid w:val="00DE7CB1"/>
    <w:rsid w:val="00DF3253"/>
    <w:rsid w:val="00DF494C"/>
    <w:rsid w:val="00DF55BB"/>
    <w:rsid w:val="00E000C4"/>
    <w:rsid w:val="00E05226"/>
    <w:rsid w:val="00E064CF"/>
    <w:rsid w:val="00E17681"/>
    <w:rsid w:val="00E21E50"/>
    <w:rsid w:val="00E22045"/>
    <w:rsid w:val="00E2303B"/>
    <w:rsid w:val="00E234D7"/>
    <w:rsid w:val="00E23568"/>
    <w:rsid w:val="00E23805"/>
    <w:rsid w:val="00E24C5C"/>
    <w:rsid w:val="00E266FB"/>
    <w:rsid w:val="00E26CBB"/>
    <w:rsid w:val="00E26E82"/>
    <w:rsid w:val="00E313D8"/>
    <w:rsid w:val="00E351D5"/>
    <w:rsid w:val="00E46AA0"/>
    <w:rsid w:val="00E56E7A"/>
    <w:rsid w:val="00E74378"/>
    <w:rsid w:val="00E813ED"/>
    <w:rsid w:val="00E83187"/>
    <w:rsid w:val="00E84D4D"/>
    <w:rsid w:val="00E91A74"/>
    <w:rsid w:val="00E954E2"/>
    <w:rsid w:val="00E96A41"/>
    <w:rsid w:val="00EA3988"/>
    <w:rsid w:val="00EA6EA5"/>
    <w:rsid w:val="00EB035A"/>
    <w:rsid w:val="00EB0EDF"/>
    <w:rsid w:val="00EB4897"/>
    <w:rsid w:val="00EB615B"/>
    <w:rsid w:val="00EB63FE"/>
    <w:rsid w:val="00EB7D3F"/>
    <w:rsid w:val="00EC06B6"/>
    <w:rsid w:val="00EC2C61"/>
    <w:rsid w:val="00EC2CB0"/>
    <w:rsid w:val="00EC463E"/>
    <w:rsid w:val="00EC5C97"/>
    <w:rsid w:val="00EC64BA"/>
    <w:rsid w:val="00ED219C"/>
    <w:rsid w:val="00ED2795"/>
    <w:rsid w:val="00ED580D"/>
    <w:rsid w:val="00ED7A0F"/>
    <w:rsid w:val="00EE1852"/>
    <w:rsid w:val="00EE49A2"/>
    <w:rsid w:val="00EE635A"/>
    <w:rsid w:val="00EF4757"/>
    <w:rsid w:val="00F00441"/>
    <w:rsid w:val="00F02F8E"/>
    <w:rsid w:val="00F05058"/>
    <w:rsid w:val="00F11093"/>
    <w:rsid w:val="00F13DD5"/>
    <w:rsid w:val="00F13EE3"/>
    <w:rsid w:val="00F15488"/>
    <w:rsid w:val="00F1752A"/>
    <w:rsid w:val="00F3249C"/>
    <w:rsid w:val="00F36CFF"/>
    <w:rsid w:val="00F420DC"/>
    <w:rsid w:val="00F50F62"/>
    <w:rsid w:val="00F51EAC"/>
    <w:rsid w:val="00F52DF5"/>
    <w:rsid w:val="00F53E3A"/>
    <w:rsid w:val="00F550C1"/>
    <w:rsid w:val="00F60C38"/>
    <w:rsid w:val="00F60E8D"/>
    <w:rsid w:val="00F6568C"/>
    <w:rsid w:val="00F66CBE"/>
    <w:rsid w:val="00F738B7"/>
    <w:rsid w:val="00F74854"/>
    <w:rsid w:val="00F82472"/>
    <w:rsid w:val="00F8480D"/>
    <w:rsid w:val="00F869AC"/>
    <w:rsid w:val="00F86D11"/>
    <w:rsid w:val="00F87807"/>
    <w:rsid w:val="00F9175B"/>
    <w:rsid w:val="00F92A6F"/>
    <w:rsid w:val="00F945B2"/>
    <w:rsid w:val="00FA02FE"/>
    <w:rsid w:val="00FA6950"/>
    <w:rsid w:val="00FB178C"/>
    <w:rsid w:val="00FB3192"/>
    <w:rsid w:val="00FB49BD"/>
    <w:rsid w:val="00FB51D3"/>
    <w:rsid w:val="00FC4040"/>
    <w:rsid w:val="00FC4BF0"/>
    <w:rsid w:val="00FD27DE"/>
    <w:rsid w:val="00FD56EB"/>
    <w:rsid w:val="00FD76AD"/>
    <w:rsid w:val="00FE0246"/>
    <w:rsid w:val="00FE0E25"/>
    <w:rsid w:val="00FE4A51"/>
    <w:rsid w:val="00FE56AD"/>
    <w:rsid w:val="00FF111C"/>
    <w:rsid w:val="00FF45FF"/>
    <w:rsid w:val="00FF473D"/>
    <w:rsid w:val="00FF75C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83DC"/>
  <w15:docId w15:val="{2E1AAC70-9970-4653-BE37-58CE5DBF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Judul1">
    <w:name w:val="heading 1"/>
    <w:next w:val="Normal"/>
    <w:link w:val="Judul1KAR"/>
    <w:uiPriority w:val="9"/>
    <w:qFormat/>
    <w:pPr>
      <w:keepNext/>
      <w:keepLines/>
      <w:spacing w:after="4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2">
    <w:name w:val="heading 2"/>
    <w:next w:val="Normal"/>
    <w:link w:val="Judul2KAR"/>
    <w:uiPriority w:val="9"/>
    <w:unhideWhenUsed/>
    <w:qFormat/>
    <w:pPr>
      <w:keepNext/>
      <w:keepLines/>
      <w:spacing w:after="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3">
    <w:name w:val="heading 3"/>
    <w:next w:val="Normal"/>
    <w:link w:val="Judul3KAR"/>
    <w:uiPriority w:val="9"/>
    <w:unhideWhenUsed/>
    <w:qFormat/>
    <w:pPr>
      <w:keepNext/>
      <w:keepLines/>
      <w:spacing w:after="4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4">
    <w:name w:val="heading 4"/>
    <w:next w:val="Normal"/>
    <w:link w:val="Judul4KAR"/>
    <w:uiPriority w:val="9"/>
    <w:unhideWhenUsed/>
    <w:qFormat/>
    <w:pPr>
      <w:keepNext/>
      <w:keepLines/>
      <w:spacing w:after="4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5">
    <w:name w:val="heading 5"/>
    <w:next w:val="Normal"/>
    <w:link w:val="Judul5K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6">
    <w:name w:val="heading 6"/>
    <w:next w:val="Normal"/>
    <w:link w:val="Judul6KAR"/>
    <w:uiPriority w:val="9"/>
    <w:unhideWhenUsed/>
    <w:qFormat/>
    <w:pPr>
      <w:keepNext/>
      <w:keepLines/>
      <w:spacing w:after="4" w:line="265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7">
    <w:name w:val="heading 7"/>
    <w:next w:val="Normal"/>
    <w:link w:val="Judul7KAR"/>
    <w:uiPriority w:val="9"/>
    <w:unhideWhenUsed/>
    <w:qFormat/>
    <w:pPr>
      <w:keepNext/>
      <w:keepLines/>
      <w:spacing w:after="4" w:line="265" w:lineRule="auto"/>
      <w:ind w:left="10" w:hanging="10"/>
      <w:outlineLvl w:val="6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8">
    <w:name w:val="heading 8"/>
    <w:next w:val="Normal"/>
    <w:link w:val="Judul8KAR"/>
    <w:uiPriority w:val="9"/>
    <w:unhideWhenUsed/>
    <w:qFormat/>
    <w:pPr>
      <w:keepNext/>
      <w:keepLines/>
      <w:spacing w:after="4" w:line="265" w:lineRule="auto"/>
      <w:ind w:left="10" w:hanging="10"/>
      <w:outlineLvl w:val="7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9">
    <w:name w:val="heading 9"/>
    <w:next w:val="Normal"/>
    <w:link w:val="Judul9KAR"/>
    <w:uiPriority w:val="9"/>
    <w:unhideWhenUsed/>
    <w:qFormat/>
    <w:pPr>
      <w:keepNext/>
      <w:keepLines/>
      <w:spacing w:after="4" w:line="265" w:lineRule="auto"/>
      <w:ind w:left="10" w:hanging="10"/>
      <w:outlineLvl w:val="8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2KAR">
    <w:name w:val="Judul 2 KAR"/>
    <w:link w:val="Judul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3KAR">
    <w:name w:val="Judul 3 KAR"/>
    <w:link w:val="Judul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4KAR">
    <w:name w:val="Judul 4 KAR"/>
    <w:link w:val="Judul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5KAR">
    <w:name w:val="Judul 5 KAR"/>
    <w:link w:val="Judul5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6KAR">
    <w:name w:val="Judul 6 KAR"/>
    <w:link w:val="Judul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7KAR">
    <w:name w:val="Judul 7 KAR"/>
    <w:link w:val="Judul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8KAR">
    <w:name w:val="Judul 8 KAR"/>
    <w:link w:val="Judul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9KAR">
    <w:name w:val="Judul 9 KAR"/>
    <w:link w:val="Judul9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124" w:line="265" w:lineRule="auto"/>
      <w:ind w:left="32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4">
    <w:name w:val="toc 4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5">
    <w:name w:val="toc 5"/>
    <w:hidden/>
    <w:uiPriority w:val="39"/>
    <w:pPr>
      <w:spacing w:after="106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6">
    <w:name w:val="toc 6"/>
    <w:hidden/>
    <w:pPr>
      <w:spacing w:after="106" w:line="265" w:lineRule="auto"/>
      <w:ind w:left="495" w:right="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7">
    <w:name w:val="toc 7"/>
    <w:hidden/>
    <w:pPr>
      <w:spacing w:after="111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8">
    <w:name w:val="toc 8"/>
    <w:hidden/>
    <w:pPr>
      <w:spacing w:after="105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9">
    <w:name w:val="toc 9"/>
    <w:hidden/>
    <w:pPr>
      <w:spacing w:after="106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0">
    <w:name w:val="toc 10"/>
    <w:hidden/>
    <w:pPr>
      <w:spacing w:after="110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1">
    <w:name w:val="toc 11"/>
    <w:hidden/>
    <w:pPr>
      <w:spacing w:after="113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2">
    <w:name w:val="toc 12"/>
    <w:hidden/>
    <w:pPr>
      <w:spacing w:after="106" w:line="265" w:lineRule="auto"/>
      <w:ind w:left="437" w:right="27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0C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C3DEA"/>
    <w:rPr>
      <w:rFonts w:ascii="Segoe UI" w:eastAsia="Times New Roman" w:hAnsi="Segoe UI" w:cs="Segoe UI"/>
      <w:color w:val="000000"/>
      <w:sz w:val="18"/>
      <w:szCs w:val="18"/>
    </w:rPr>
  </w:style>
  <w:style w:type="paragraph" w:styleId="DaftarParagraf">
    <w:name w:val="List Paragraph"/>
    <w:basedOn w:val="Normal"/>
    <w:link w:val="DaftarParagrafKAR"/>
    <w:uiPriority w:val="34"/>
    <w:qFormat/>
    <w:rsid w:val="007A265B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E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91A7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KAR"/>
    <w:uiPriority w:val="99"/>
    <w:unhideWhenUsed/>
    <w:rsid w:val="00E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91A74"/>
    <w:rPr>
      <w:rFonts w:ascii="Times New Roman" w:eastAsia="Times New Roman" w:hAnsi="Times New Roman" w:cs="Times New Roman"/>
      <w:color w:val="000000"/>
      <w:sz w:val="24"/>
    </w:rPr>
  </w:style>
  <w:style w:type="paragraph" w:styleId="Subjudul">
    <w:name w:val="Subtitle"/>
    <w:basedOn w:val="Normal"/>
    <w:next w:val="Normal"/>
    <w:link w:val="SubjudulKAR"/>
    <w:uiPriority w:val="11"/>
    <w:qFormat/>
    <w:rsid w:val="00E91A7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judulKAR">
    <w:name w:val="Subjudul KAR"/>
    <w:basedOn w:val="FontParagrafDefault"/>
    <w:link w:val="Subjudul"/>
    <w:uiPriority w:val="11"/>
    <w:rsid w:val="00E91A74"/>
    <w:rPr>
      <w:color w:val="5A5A5A" w:themeColor="text1" w:themeTint="A5"/>
      <w:spacing w:val="15"/>
    </w:rPr>
  </w:style>
  <w:style w:type="character" w:styleId="Kuat">
    <w:name w:val="Strong"/>
    <w:basedOn w:val="FontParagrafDefault"/>
    <w:uiPriority w:val="22"/>
    <w:qFormat/>
    <w:rsid w:val="00E91A74"/>
    <w:rPr>
      <w:b/>
      <w:bCs/>
    </w:rPr>
  </w:style>
  <w:style w:type="character" w:styleId="Hyperlink">
    <w:name w:val="Hyperlink"/>
    <w:basedOn w:val="FontParagrafDefault"/>
    <w:uiPriority w:val="99"/>
    <w:unhideWhenUsed/>
    <w:rsid w:val="00E91A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1A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KisiTabel">
    <w:name w:val="Table Grid"/>
    <w:basedOn w:val="TabelNormal"/>
    <w:uiPriority w:val="39"/>
    <w:rsid w:val="00E91A74"/>
    <w:pPr>
      <w:spacing w:before="160" w:after="0" w:line="240" w:lineRule="auto"/>
    </w:pPr>
    <w:rPr>
      <w:rFonts w:ascii="Arial" w:eastAsia="SimSun" w:hAnsi="Arial" w:cs="Arial"/>
      <w:color w:val="404040" w:themeColor="text1" w:themeTint="B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yangDiikuti">
    <w:name w:val="FollowedHyperlink"/>
    <w:basedOn w:val="FontParagrafDefault"/>
    <w:uiPriority w:val="99"/>
    <w:semiHidden/>
    <w:unhideWhenUsed/>
    <w:rsid w:val="00E91A74"/>
    <w:rPr>
      <w:color w:val="954F72" w:themeColor="followedHyperlink"/>
      <w:u w:val="single"/>
    </w:rPr>
  </w:style>
  <w:style w:type="paragraph" w:styleId="TidakAdaSpasi">
    <w:name w:val="No Spacing"/>
    <w:uiPriority w:val="1"/>
    <w:qFormat/>
    <w:rsid w:val="003272FC"/>
    <w:pPr>
      <w:spacing w:after="0" w:line="240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DB727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erensiKomentar">
    <w:name w:val="annotation reference"/>
    <w:basedOn w:val="FontParagrafDefault"/>
    <w:uiPriority w:val="99"/>
    <w:semiHidden/>
    <w:unhideWhenUsed/>
    <w:rsid w:val="003B2B5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B2B5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B2B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B2B5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B2B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2F18B7"/>
  </w:style>
  <w:style w:type="paragraph" w:customStyle="1" w:styleId="msonormal0">
    <w:name w:val="msonormal"/>
    <w:basedOn w:val="Normal"/>
    <w:rsid w:val="00B653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paragraph" w:customStyle="1" w:styleId="DaftarParagraf1">
    <w:name w:val="Daftar Paragraf1"/>
    <w:basedOn w:val="Normal"/>
    <w:rsid w:val="00422F68"/>
    <w:pPr>
      <w:spacing w:before="100" w:beforeAutospacing="1" w:after="200" w:line="273" w:lineRule="auto"/>
      <w:ind w:left="720" w:right="0" w:firstLine="0"/>
      <w:contextualSpacing/>
      <w:jc w:val="left"/>
    </w:pPr>
    <w:rPr>
      <w:rFonts w:eastAsia="Calibri" w:cs="Arial"/>
      <w:color w:val="auto"/>
      <w:szCs w:val="24"/>
      <w:lang w:val="en-US" w:eastAsia="en-US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4D5D4F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4D5D4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4D5D4F"/>
    <w:rPr>
      <w:vertAlign w:val="superscript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F82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egmenProgram">
    <w:name w:val="Segmen Program"/>
    <w:basedOn w:val="Keterangan"/>
    <w:link w:val="SegmenProgramKAR"/>
    <w:qFormat/>
    <w:rsid w:val="00930C8C"/>
    <w:pPr>
      <w:spacing w:line="360" w:lineRule="auto"/>
      <w:jc w:val="left"/>
    </w:pPr>
    <w:rPr>
      <w:b/>
      <w:i w:val="0"/>
      <w:color w:val="000000" w:themeColor="text1"/>
      <w:sz w:val="24"/>
    </w:rPr>
  </w:style>
  <w:style w:type="paragraph" w:styleId="TabelGambar">
    <w:name w:val="table of figures"/>
    <w:basedOn w:val="Normal"/>
    <w:next w:val="Normal"/>
    <w:uiPriority w:val="99"/>
    <w:unhideWhenUsed/>
    <w:rsid w:val="005F1437"/>
    <w:pPr>
      <w:spacing w:after="0" w:line="360" w:lineRule="auto"/>
      <w:ind w:left="480" w:hanging="480"/>
      <w:jc w:val="left"/>
    </w:pPr>
    <w:rPr>
      <w:rFonts w:asciiTheme="majorBidi" w:hAnsiTheme="majorBidi" w:cstheme="minorHAnsi"/>
      <w:bCs/>
      <w:sz w:val="22"/>
      <w:szCs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F8247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SegmenProgramKAR">
    <w:name w:val="Segmen Program KAR"/>
    <w:basedOn w:val="KeteranganKAR"/>
    <w:link w:val="SegmenProgram"/>
    <w:rsid w:val="00930C8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18"/>
    </w:rPr>
  </w:style>
  <w:style w:type="paragraph" w:styleId="Judul">
    <w:name w:val="Title"/>
    <w:basedOn w:val="Normal"/>
    <w:next w:val="Normal"/>
    <w:link w:val="JudulKAR"/>
    <w:uiPriority w:val="10"/>
    <w:qFormat/>
    <w:rsid w:val="00A535A9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JudulKAR">
    <w:name w:val="Judul KAR"/>
    <w:basedOn w:val="FontParagrafDefault"/>
    <w:link w:val="Judul"/>
    <w:uiPriority w:val="10"/>
    <w:rsid w:val="00A535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EC64B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911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t03</b:Tag>
    <b:SourceType>Book</b:SourceType>
    <b:Guid>{F61D226B-15AF-4AAA-B9DB-A75E22969DB0}</b:Guid>
    <b:Title>Use Case Modeling</b:Title>
    <b:Year>2003</b:Year>
    <b:Author>
      <b:Author>
        <b:NameList>
          <b:Person>
            <b:Last>Bittner</b:Last>
            <b:First>Kurt</b:First>
          </b:Person>
          <b:Person>
            <b:Last>Spence</b:Last>
            <b:First>Ian</b:First>
          </b:Person>
        </b:NameList>
      </b:Author>
    </b:Author>
    <b:City>Boston</b:City>
    <b:Publisher>Pearson Education</b:Publisher>
    <b:RefOrder>14</b:RefOrder>
  </b:Source>
  <b:Source>
    <b:Tag>Gro11</b:Tag>
    <b:SourceType>Book</b:SourceType>
    <b:Guid>{DB9F5D52-D2DC-44DF-B2E9-A9508218C209}</b:Guid>
    <b:Title>Rule-Based Expert Systems</b:Title>
    <b:Year>2011</b:Year>
    <b:City>Berlin</b:City>
    <b:Publisher>Springer</b:Publisher>
    <b:Author>
      <b:Author>
        <b:NameList>
          <b:Person>
            <b:Last>Grosan</b:Last>
            <b:First>Crina</b:First>
          </b:Person>
          <b:Person>
            <b:Last>Abraham</b:Last>
            <b:First>Ajith</b:First>
          </b:Person>
        </b:NameList>
      </b:Author>
    </b:Author>
    <b:RefOrder>12</b:RefOrder>
  </b:Source>
  <b:Source>
    <b:Tag>Hid17</b:Tag>
    <b:SourceType>BookSection</b:SourceType>
    <b:Guid>{AD3DA1A0-8655-48A3-829F-0461A6FAE883}</b:Guid>
    <b:Year>2017</b:Year>
    <b:City>Jakarta</b:City>
    <b:Publisher>PT. Grasindo</b:Publisher>
    <b:Author>
      <b:Author>
        <b:NameList>
          <b:Person>
            <b:Last>Hidayatullah</b:Last>
            <b:First>Moch</b:First>
            <b:Middle>Syarif</b:Middle>
          </b:Person>
        </b:NameList>
      </b:Author>
    </b:Author>
    <b:Pages>112</b:Pages>
    <b:BookTitle>Cakrawala Linguistik Arab</b:BookTitle>
    <b:RefOrder>16</b:RefOrder>
  </b:Source>
  <b:Source>
    <b:Tag>Hak20</b:Tag>
    <b:SourceType>JournalArticle</b:SourceType>
    <b:Guid>{C0737552-A8FF-4FBB-8DF9-1DA8286C28BD}</b:Guid>
    <b:Title>Proses Morfologis Wazan-Wazan Fi’il Mazid dan</b:Title>
    <b:Year>2020</b:Year>
    <b:Pages>201—228</b:Pages>
    <b:JournalName>Tarling: Journal of Language Education</b:JournalName>
    <b:Author>
      <b:Author>
        <b:NameList>
          <b:Person>
            <b:Last>Hakim</b:Last>
            <b:Middle>Luqman</b:Middle>
            <b:First>Muhammad</b:First>
          </b:Person>
        </b:NameList>
      </b:Author>
    </b:Author>
    <b:Volume>3</b:Volume>
    <b:Issue>2</b:Issue>
    <b:RefOrder>21</b:RefOrder>
  </b:Source>
  <b:Source>
    <b:Tag>Dwa16</b:Tag>
    <b:SourceType>JournalArticle</b:SourceType>
    <b:Guid>{63C176E3-7CD8-48E1-9228-8C5FDCA8FA75}</b:Guid>
    <b:Title>Implementasi Software Development Life Cycle (Sdlc) Dalam Penerapan Pembangunan Aplikasi Perangkat Lunak</b:Title>
    <b:Year>2016</b:Year>
    <b:JournalName>Jurnal Teknologi Informasi: Teori, Konsep, dan Implementasi</b:JournalName>
    <b:Author>
      <b:Author>
        <b:NameList>
          <b:Person>
            <b:Last>Dwanoko</b:Last>
            <b:Middle>Yoyok</b:Middle>
            <b:First>Seby</b:First>
          </b:Person>
        </b:NameList>
      </b:Author>
    </b:Author>
    <b:Pages>83—94</b:Pages>
    <b:Volume>7</b:Volume>
    <b:Issue>2</b:Issue>
    <b:RefOrder>8</b:RefOrder>
  </b:Source>
  <b:Source>
    <b:Tag>Uta07</b:Tag>
    <b:SourceType>JournalArticle</b:SourceType>
    <b:Guid>{D4C4D2FD-D73A-455E-95DF-1081CE9C3281}</b:Guid>
    <b:Title>Pendekatan Metode Rule Based dalam Mengalihbahasakan Teks Bahasa Inggris ke Teks Bahasa Indonesia</b:Title>
    <b:JournalName>Jurnal Informatika</b:JournalName>
    <b:Year>2007</b:Year>
    <b:Pages>42—53</b:Pages>
    <b:Author>
      <b:Author>
        <b:NameList>
          <b:Person>
            <b:Last>Utami</b:Last>
            <b:First>Ema</b:First>
          </b:Person>
          <b:Person>
            <b:Last>Hartanti</b:Last>
            <b:First>Sri</b:First>
          </b:Person>
        </b:NameList>
      </b:Author>
    </b:Author>
    <b:Volume>8</b:Volume>
    <b:Issue>1</b:Issue>
    <b:RefOrder>22</b:RefOrder>
  </b:Source>
  <b:Source>
    <b:Tag>Nat17</b:Tag>
    <b:SourceType>JournalArticle</b:SourceType>
    <b:Guid>{E097ABAC-8882-45E2-8A93-0624CD0A6B11}</b:Guid>
    <b:Title>Pembelajaran Bahasa Arab dengan Pendekatan Analisis Morfologi</b:Title>
    <b:JournalName>Jurnal Al Bayan: Jurnal Jurusan Pendidikan Bahasa Arab</b:JournalName>
    <b:Year>2017</b:Year>
    <b:Pages>41—48</b:Pages>
    <b:Author>
      <b:Author>
        <b:NameList>
          <b:Person>
            <b:Last>Natsir</b:Last>
            <b:First>Muhammad</b:First>
          </b:Person>
        </b:NameList>
      </b:Author>
    </b:Author>
    <b:Volume>9</b:Volume>
    <b:Issue>1</b:Issue>
    <b:RefOrder>23</b:RefOrder>
  </b:Source>
  <b:Source>
    <b:Tag>Hid12</b:Tag>
    <b:SourceType>JournalArticle</b:SourceType>
    <b:Guid>{15769FC0-77E8-41C6-9EF6-79F2E9540BDE}</b:Guid>
    <b:Title>Problematika Pembelajaran Bahasa Arab.</b:Title>
    <b:JournalName>An Nida: Jurnal Pemikiran Islam</b:JournalName>
    <b:Year>2012</b:Year>
    <b:Pages>82—87</b:Pages>
    <b:Author>
      <b:Author>
        <b:NameList>
          <b:Person>
            <b:Last>Hidayat</b:Last>
            <b:Middle>Sarip</b:Middle>
            <b:First>Nandang</b:First>
          </b:Person>
        </b:NameList>
      </b:Author>
    </b:Author>
    <b:Volume>37</b:Volume>
    <b:Issue>1</b:Issue>
    <b:RefOrder>4</b:RefOrder>
  </b:Source>
  <b:Source>
    <b:Tag>Nur18</b:Tag>
    <b:SourceType>JournalArticle</b:SourceType>
    <b:Guid>{0B6062BF-57E6-4E6C-8D1B-B829DABE032A}</b:Guid>
    <b:Title>Analisis Kesalahan Berbahasa Dalam Bahasa Arab</b:Title>
    <b:JournalName>Jurnal Al-Fathin</b:JournalName>
    <b:Year>2018</b:Year>
    <b:Pages>11—22</b:Pages>
    <b:Author>
      <b:Author>
        <b:NameList>
          <b:Person>
            <b:First>Nurkholis</b:First>
          </b:Person>
        </b:NameList>
      </b:Author>
    </b:Author>
    <b:Volume>1</b:Volume>
    <b:Issue>1</b:Issue>
    <b:RefOrder>15</b:RefOrder>
  </b:Source>
  <b:Source>
    <b:Tag>Isw17</b:Tag>
    <b:SourceType>JournalArticle</b:SourceType>
    <b:Guid>{0E328547-D4F2-4B9C-8B37-23749BD47C22}</b:Guid>
    <b:Title>Pembelajaran Bahasa Arab Dengan Pemanfaatan Teknologi</b:Title>
    <b:JournalName>Arabiyatuna: Jurnal Bahasa Arab</b:JournalName>
    <b:Year>2017</b:Year>
    <b:Pages>140—152</b:Pages>
    <b:Author>
      <b:Author>
        <b:NameList>
          <b:Person>
            <b:Last>Iswanto</b:Last>
            <b:First>Rahmad</b:First>
          </b:Person>
        </b:NameList>
      </b:Author>
    </b:Author>
    <b:Volume>1</b:Volume>
    <b:Issue>2</b:Issue>
    <b:RefOrder>5</b:RefOrder>
  </b:Source>
  <b:Source>
    <b:Tag>Soe08</b:Tag>
    <b:SourceType>Book</b:SourceType>
    <b:Guid>{E84DE5ED-BE65-41D9-96D9-2CFE558C0E7E}</b:Guid>
    <b:Title>Design Information System Concepts &amp; Cases With Visio</b:Title>
    <b:Year>2008</b:Year>
    <b:City>Jakarta</b:City>
    <b:Publisher>PT. Elex Media Komputindo</b:Publisher>
    <b:Author>
      <b:Author>
        <b:NameList>
          <b:Person>
            <b:Last>Soeherman</b:Last>
            <b:First>Bonnie</b:First>
          </b:Person>
          <b:Person>
            <b:Last>Pinontoan</b:Last>
            <b:First>Marion</b:First>
          </b:Person>
        </b:NameList>
      </b:Author>
    </b:Author>
    <b:RefOrder>13</b:RefOrder>
  </b:Source>
  <b:Source>
    <b:Tag>Mak86</b:Tag>
    <b:SourceType>Book</b:SourceType>
    <b:Guid>{5505530D-51EA-4CAB-9008-DF30341B7D88}</b:Guid>
    <b:Title>Al-Amtsilah al Tashrifiyah</b:Title>
    <b:Year>1986)</b:Year>
    <b:City>Semarang</b:City>
    <b:Publisher>Pustaka Alawiyah</b:Publisher>
    <b:Author>
      <b:Author>
        <b:NameList>
          <b:Person>
            <b:Last>Makshum</b:Last>
            <b:First>Ali</b:First>
          </b:Person>
        </b:NameList>
      </b:Author>
    </b:Author>
    <b:RefOrder>24</b:RefOrder>
  </b:Source>
  <b:Source>
    <b:Tag>AlJAl</b:Tag>
    <b:SourceType>Book</b:SourceType>
    <b:Guid>{818378A8-1469-4D0A-852E-3EF6D726EEF2}</b:Guid>
    <b:Title>Al-Nahwu Al-Wadih</b:Title>
    <b:Year>-</b:Year>
    <b:City>Surabaya</b:City>
    <b:Publisher>Al Hidayah</b:Publisher>
    <b:Author>
      <b:Author>
        <b:NameList>
          <b:Person>
            <b:Last>Al-Jarim</b:Last>
            <b:First>Ali</b:First>
          </b:Person>
          <b:Person>
            <b:Last>Amin</b:Last>
            <b:First>Mustafa</b:First>
          </b:Person>
        </b:NameList>
      </b:Author>
    </b:Author>
    <b:RefOrder>25</b:RefOrder>
  </b:Source>
  <b:Source>
    <b:Tag>Rof15</b:Tag>
    <b:SourceType>Report</b:SourceType>
    <b:Guid>{45C94A0D-8201-47B2-AF09-69F0F8D2B6FC}</b:Guid>
    <b:Title>Implementasi Rule Based dan Binary Search untuk Pencarian Huruf Karakter Latin pada Aplikasi Transliterasi Latin-Arab</b:Title>
    <b:Year>2015</b:Year>
    <b:Publisher>Central Library of Maulana Malik Ibrahim State Islamic University of Malang</b:Publisher>
    <b:City>Malang</b:City>
    <b:Author>
      <b:Author>
        <b:NameList>
          <b:Person>
            <b:Last>Rofiqi</b:Last>
            <b:First>Ach</b:First>
          </b:Person>
        </b:NameList>
      </b:Author>
    </b:Author>
    <b:Department>Jurusan Teknik Informatika</b:Department>
    <b:Institution>Universitas Islam Negeri Maulana Malik Ibrahim</b:Institution>
    <b:ThesisType>Skripsi S.Kom</b:ThesisType>
    <b:YearAccessed>2020</b:YearAccessed>
    <b:MonthAccessed>Desember</b:MonthAccessed>
    <b:DayAccessed>28</b:DayAccessed>
    <b:URL>http://etheses.uin-malang.ac.id/6404/</b:URL>
    <b:RefOrder>6</b:RefOrder>
  </b:Source>
  <b:Source>
    <b:Tag>Mau13</b:Tag>
    <b:SourceType>Report</b:SourceType>
    <b:Guid>{8C22F48B-8335-45B6-A1D5-8CEC2AFB1EF9}</b:Guid>
    <b:Title>Aplikasi Penentuan Identitas Kalimat Bahasa Arab</b:Title>
    <b:Year>2013</b:Year>
    <b:Publisher>Central Library of Maulana Malik Ibrahim State Islamic University of Malang</b:Publisher>
    <b:City>Malang</b:City>
    <b:URL>http://etheses.uin-malang.ac.id/7698/</b:URL>
    <b:YearAccessed>2021</b:YearAccessed>
    <b:MonthAccessed>Januari</b:MonthAccessed>
    <b:DayAccessed>15</b:DayAccessed>
    <b:Department>Jurusan Teknik Informatika</b:Department>
    <b:Institution>Universitas Islam Negeri Malang</b:Institution>
    <b:ThesisType>Skripsi S.kom</b:ThesisType>
    <b:Author>
      <b:Author>
        <b:NameList>
          <b:Person>
            <b:Last>Maulidhiah</b:Last>
            <b:First>Roichana</b:First>
          </b:Person>
        </b:NameList>
      </b:Author>
    </b:Author>
    <b:RefOrder>10</b:RefOrder>
  </b:Source>
  <b:Source>
    <b:Tag>Rou17</b:Tag>
    <b:SourceType>InternetSite</b:SourceType>
    <b:Guid>{353D99AB-47C3-44DA-8765-B4ABB0FE4214}</b:Guid>
    <b:Title>Map: Language Difficulty Ranking For English Speakers</b:Title>
    <b:Year>2017</b:Year>
    <b:InternetSiteTitle>Situs Web Visual Capitalist</b:InternetSiteTitle>
    <b:Month>Desember</b:Month>
    <b:Day>15</b:Day>
    <b:URL>https://www.visualcapitalist.com/language-difficulty-map/</b:URL>
    <b:YearAccessed>2021</b:YearAccessed>
    <b:MonthAccessed>Januari</b:MonthAccessed>
    <b:DayAccessed>22</b:DayAccessed>
    <b:Author>
      <b:Author>
        <b:NameList>
          <b:Person>
            <b:Last>Routley</b:Last>
            <b:First>Nick</b:First>
          </b:Person>
        </b:NameList>
      </b:Author>
    </b:Author>
    <b:RefOrder>3</b:RefOrder>
  </b:Source>
  <b:Source>
    <b:Tag>alB15</b:Tag>
    <b:SourceType>JournalArticle</b:SourceType>
    <b:Guid>{0205EA48-5768-49CF-B655-35241545E2D3}</b:Guid>
    <b:Title>Arabic in Foreign Language Programmes: Difficulties and Challanges</b:Title>
    <b:Pages>701—717</b:Pages>
    <b:Year>2015</b:Year>
    <b:Author>
      <b:Author>
        <b:NameList>
          <b:Person>
            <b:Last>Al-Busaidi</b:Last>
            <b:First>Fatma</b:First>
          </b:Person>
        </b:NameList>
      </b:Author>
    </b:Author>
    <b:JournalName>Journal of Educational and Psychological Studies</b:JournalName>
    <b:Volume>9</b:Volume>
    <b:Issue>4</b:Issue>
    <b:RefOrder>26</b:RefOrder>
  </b:Source>
  <b:Source>
    <b:Tag>Mub11</b:Tag>
    <b:SourceType>JournalArticle</b:SourceType>
    <b:Guid>{8C162EC3-8348-4D72-838B-4C3E653DF175}</b:Guid>
    <b:Title>Asal usul Bahasa Arab</b:Title>
    <b:Year>2011</b:Year>
    <b:JournalName>Jurnal Ilmiah Iqra'</b:JournalName>
    <b:Pages>108—122</b:Pages>
    <b:Author>
      <b:Author>
        <b:NameList>
          <b:Person>
            <b:Last>Mubarak</b:Last>
            <b:First>Husni</b:First>
          </b:Person>
        </b:NameList>
      </b:Author>
    </b:Author>
    <b:City>Manado</b:City>
    <b:Volume>5</b:Volume>
    <b:Issue>1</b:Issue>
    <b:RefOrder>1</b:RefOrder>
  </b:Source>
  <b:Source>
    <b:Tag>Adi17</b:Tag>
    <b:SourceType>JournalArticle</b:SourceType>
    <b:Guid>{1FE69444-378E-431E-B83E-1D6F1A6C53B1}</b:Guid>
    <b:Title>Faktor-Faktor Penyebab Penyimpangan dalam Penafsiran Al-Quran</b:Title>
    <b:JournalName>Mawaizh: Jurnal Dakwah dan Pengembangan Sosial Kemanusiaan</b:JournalName>
    <b:Year>2017</b:Year>
    <b:Pages>1—30</b:Pages>
    <b:Author>
      <b:Author>
        <b:NameList>
          <b:Person>
            <b:Last>Adib</b:Last>
            <b:First>Noblana</b:First>
          </b:Person>
        </b:NameList>
      </b:Author>
    </b:Author>
    <b:City>Jakarta</b:City>
    <b:Volume>8</b:Volume>
    <b:Issue>1</b:Issue>
    <b:RefOrder>2</b:RefOrder>
  </b:Source>
  <b:Source>
    <b:Tag>Ngr18</b:Tag>
    <b:SourceType>JournalArticle</b:SourceType>
    <b:Guid>{CBBEBDD7-A3A2-45C4-97A8-8E69F7AF6ED0}</b:Guid>
    <b:Title>Penerapan Metode SDLC Waterfall dalam Sistem Informasi</b:Title>
    <b:JournalName>JUSIM (Jurnal Sistem Informasi Musirawas)</b:JournalName>
    <b:Year>2018</b:Year>
    <b:Pages>23—29</b:Pages>
    <b:Author>
      <b:Author>
        <b:NameList>
          <b:Person>
            <b:Last>Nugraha</b:Last>
            <b:First>Wahyu</b:First>
          </b:Person>
          <b:Person>
            <b:Last>Muhamad</b:Last>
            <b:First>Syarif</b:First>
          </b:Person>
          <b:Person>
            <b:Last>Dharmawan</b:Last>
            <b:First>Weiskhy</b:First>
            <b:Middle>Steven</b:Middle>
          </b:Person>
        </b:NameList>
      </b:Author>
    </b:Author>
    <b:Volume>3</b:Volume>
    <b:Issue>1</b:Issue>
    <b:RefOrder>9</b:RefOrder>
  </b:Source>
  <b:Source>
    <b:Tag>Nan18</b:Tag>
    <b:SourceType>Book</b:SourceType>
    <b:Guid>{5046D280-4D02-432A-AC53-38384FBBA5C9}</b:Guid>
    <b:Title>Pengantar Linguistik Arab</b:Title>
    <b:Year>2018</b:Year>
    <b:City>Bandung</b:City>
    <b:Publisher>Remaja Rosdakarya</b:Publisher>
    <b:Author>
      <b:Author>
        <b:NameList>
          <b:Person>
            <b:Last>Nandang</b:Last>
            <b:First>Ade</b:First>
          </b:Person>
          <b:Person>
            <b:Last>Kosim</b:Last>
            <b:First>Abdul</b:First>
          </b:Person>
        </b:NameList>
      </b:Author>
      <b:Editor>
        <b:NameList>
          <b:Person>
            <b:Last>Kuswandi</b:Last>
            <b:First>Engkus</b:First>
          </b:Person>
        </b:NameList>
      </b:Editor>
    </b:Author>
    <b:Edition>Ke 1</b:Edition>
    <b:RefOrder>11</b:RefOrder>
  </b:Source>
  <b:Source>
    <b:Tag>SAr10</b:Tag>
    <b:SourceType>Book</b:SourceType>
    <b:Guid>{684361EB-2781-40BF-AB68-D4F502EC2C0E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3</b:Year>
    <b:City>Jakarta</b:City>
    <b:Publisher>Rineka Cipta</b:Publisher>
    <b:Pages>161</b:Pages>
    <b:LCID>id-ID</b:LCID>
    <b:RefOrder>17</b:RefOrder>
  </b:Source>
  <b:Source>
    <b:Tag>Nur19</b:Tag>
    <b:SourceType>Book</b:SourceType>
    <b:Guid>{D08CCDFD-1FD0-4ADD-AA52-C95C1C6315B8}</b:Guid>
    <b:Author>
      <b:Author>
        <b:NameList>
          <b:Person>
            <b:Last>Nur</b:Last>
            <b:First>Tajuddin</b:First>
          </b:Person>
        </b:NameList>
      </b:Author>
    </b:Author>
    <b:Title>Morfologi Bahasa Arab: TInjauan Deskriptif</b:Title>
    <b:Year>2019</b:Year>
    <b:City>Bandung</b:City>
    <b:Publisher>UNPAD Press</b:Publisher>
    <b:Pages>10</b:Pages>
    <b:Edition>1</b:Edition>
    <b:LCID>id-ID</b:LCID>
    <b:RefOrder>18</b:RefOrder>
  </b:Source>
  <b:Source>
    <b:Tag>Nur181</b:Tag>
    <b:SourceType>Book</b:SourceType>
    <b:Guid>{4ED1496D-29CE-4C94-8018-9C5E9C0E27CA}</b:Guid>
    <b:Author>
      <b:Author>
        <b:NameList>
          <b:Person>
            <b:Last>Nur</b:Last>
            <b:First>Tajuddin</b:First>
          </b:Person>
        </b:NameList>
      </b:Author>
    </b:Author>
    <b:Title>Sintaksis Bahasa Arab</b:Title>
    <b:Year>2018</b:Year>
    <b:City>Bandung</b:City>
    <b:Publisher>UNPAD Press</b:Publisher>
    <b:Pages>21</b:Pages>
    <b:LCID>id-ID</b:LCID>
    <b:RefOrder>19</b:RefOrder>
  </b:Source>
  <b:Source>
    <b:Tag>Sry15</b:Tag>
    <b:SourceType>Book</b:SourceType>
    <b:Guid>{A0B51C77-6D83-45D2-AD00-8E8BF60C6C29}</b:Guid>
    <b:Title>Seri Penyuluhan Bahasa Indonesia: Kalimat</b:Title>
    <b:Year>2015</b:Year>
    <b:City>Jakarta</b:City>
    <b:Publisher>Pusat Pembinaan dan Pemasyarakatan Badan Pengembangan dan Pembinaan Bahasa Kementrian Pendidikan dan Kebudayaan</b:Publisher>
    <b:Author>
      <b:Author>
        <b:NameList>
          <b:Person>
            <b:Last>Sasangka</b:Last>
            <b:First>Sry</b:First>
            <b:Middle>Satriya Tjatur Wisnu</b:Middle>
          </b:Person>
        </b:NameList>
      </b:Author>
    </b:Author>
    <b:Pages>2</b:Pages>
    <b:LCID>id-ID</b:LCID>
    <b:RefOrder>20</b:RefOrder>
  </b:Source>
  <b:Source>
    <b:Tag>Adi21</b:Tag>
    <b:SourceType>JournalArticle</b:SourceType>
    <b:Guid>{76498391-CEB6-4EC7-B7BF-BFAED9E3F229}</b:Guid>
    <b:Title>Silabifikasi Menggunakan Metode Rule-Based dalam Bahasa Indonesia</b:Title>
    <b:Year>2021</b:Year>
    <b:City>Bandung</b:City>
    <b:LCID>id-ID</b:LCID>
    <b:Author>
      <b:Author>
        <b:NameList>
          <b:Person>
            <b:Last>Aditya Rahman</b:Last>
            <b:First>Murdiansyah,</b:First>
            <b:Middle>Lhaksamana</b:Middle>
          </b:Person>
        </b:NameList>
      </b:Author>
    </b:Author>
    <b:JournalName>e-Proceeding of Engineering</b:JournalName>
    <b:Pages>11282</b:Pages>
    <b:Month>Oktober</b:Month>
    <b:Day>5</b:Day>
    <b:Issue>8</b:Issue>
    <b:StandardNumber>2355-9365</b:StandardNumber>
    <b:RefOrder>7</b:RefOrder>
  </b:Source>
</b:Sources>
</file>

<file path=customXml/itemProps1.xml><?xml version="1.0" encoding="utf-8"?>
<ds:datastoreItem xmlns:ds="http://schemas.openxmlformats.org/officeDocument/2006/customXml" ds:itemID="{BE54B5F3-C080-47FC-BD31-8B88F06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55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 essyavie</dc:creator>
  <cp:keywords/>
  <dc:description/>
  <cp:lastModifiedBy>Handy Setiawan</cp:lastModifiedBy>
  <cp:revision>40</cp:revision>
  <cp:lastPrinted>2022-11-10T10:02:00Z</cp:lastPrinted>
  <dcterms:created xsi:type="dcterms:W3CDTF">2022-07-15T11:23:00Z</dcterms:created>
  <dcterms:modified xsi:type="dcterms:W3CDTF">2023-08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31298e7a6bd329b267de3489240f0c67535b9e3ff662193c548071d8f61e0</vt:lpwstr>
  </property>
</Properties>
</file>